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73CD1" w14:textId="77777777" w:rsidR="00984259" w:rsidRPr="00FB6FFD" w:rsidRDefault="005A4A11" w:rsidP="005A4A11">
      <w:pPr>
        <w:spacing w:after="0" w:line="240" w:lineRule="auto"/>
        <w:rPr>
          <w:rFonts w:ascii="Book Antiqua" w:hAnsi="Book Antiqua" w:cs="Times New Roman"/>
          <w:b/>
          <w:sz w:val="32"/>
          <w:szCs w:val="32"/>
        </w:rPr>
      </w:pPr>
      <w:r>
        <w:rPr>
          <w:rFonts w:ascii="Book Antiqua" w:hAnsi="Book Antiqua" w:cs="Times New Roman"/>
          <w:b/>
          <w:sz w:val="32"/>
          <w:szCs w:val="32"/>
        </w:rPr>
        <w:t>30</w:t>
      </w:r>
      <w:r w:rsidR="009733C0" w:rsidRPr="009733C0">
        <w:rPr>
          <w:rFonts w:ascii="Book Antiqua" w:hAnsi="Book Antiqua" w:cs="Times New Roman"/>
          <w:b/>
          <w:sz w:val="32"/>
          <w:szCs w:val="32"/>
        </w:rPr>
        <w:t>. NEDELJA MED LETOM –</w:t>
      </w:r>
      <w:r w:rsidR="00971AD7">
        <w:rPr>
          <w:rFonts w:ascii="Book Antiqua" w:hAnsi="Book Antiqua" w:cs="Times New Roman"/>
          <w:b/>
          <w:sz w:val="32"/>
          <w:szCs w:val="32"/>
        </w:rPr>
        <w:t xml:space="preserve"> </w:t>
      </w:r>
      <w:r>
        <w:rPr>
          <w:rFonts w:ascii="Book Antiqua" w:hAnsi="Book Antiqua" w:cs="Times New Roman"/>
          <w:b/>
          <w:sz w:val="32"/>
          <w:szCs w:val="32"/>
        </w:rPr>
        <w:t>ŽEGNANJSKA NEDELJA – OBLETNICA POSVETITVE CERKVE, 25. oktober 2020</w:t>
      </w:r>
    </w:p>
    <w:p w14:paraId="3B052373" w14:textId="77777777" w:rsidR="00984259" w:rsidRPr="00FB6FFD" w:rsidRDefault="00984259" w:rsidP="00984259">
      <w:pPr>
        <w:spacing w:after="0" w:line="240" w:lineRule="auto"/>
        <w:rPr>
          <w:rFonts w:ascii="Book Antiqua" w:hAnsi="Book Antiqua" w:cs="Times New Roman"/>
          <w:b/>
          <w:sz w:val="24"/>
          <w:szCs w:val="24"/>
        </w:rPr>
      </w:pPr>
    </w:p>
    <w:p w14:paraId="4F2DC0A1" w14:textId="77777777" w:rsidR="00984259" w:rsidRDefault="00984259" w:rsidP="00984259">
      <w:pPr>
        <w:spacing w:after="0" w:line="240" w:lineRule="auto"/>
        <w:rPr>
          <w:rFonts w:ascii="Book Antiqua" w:hAnsi="Book Antiqua" w:cs="Times New Roman"/>
          <w:b/>
          <w:sz w:val="28"/>
          <w:szCs w:val="28"/>
        </w:rPr>
      </w:pPr>
      <w:r>
        <w:rPr>
          <w:rFonts w:ascii="Book Antiqua" w:hAnsi="Book Antiqua" w:cs="Times New Roman"/>
          <w:b/>
          <w:sz w:val="28"/>
          <w:szCs w:val="28"/>
        </w:rPr>
        <w:t>Godovi:</w:t>
      </w:r>
    </w:p>
    <w:tbl>
      <w:tblPr>
        <w:tblStyle w:val="Tabelamrea1"/>
        <w:tblW w:w="104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66"/>
        <w:gridCol w:w="7923"/>
      </w:tblGrid>
      <w:tr w:rsidR="00ED11E8" w:rsidRPr="00ED11E8" w14:paraId="54B677E6" w14:textId="77777777" w:rsidTr="00971AD7">
        <w:trPr>
          <w:trHeight w:val="2262"/>
        </w:trPr>
        <w:tc>
          <w:tcPr>
            <w:tcW w:w="1702" w:type="dxa"/>
          </w:tcPr>
          <w:p w14:paraId="2943AFC4" w14:textId="77777777" w:rsidR="00ED11E8" w:rsidRPr="00ED11E8" w:rsidRDefault="00ED11E8" w:rsidP="009D2977">
            <w:pPr>
              <w:spacing w:line="240" w:lineRule="atLeast"/>
              <w:ind w:left="176" w:right="-108"/>
              <w:rPr>
                <w:rFonts w:ascii="Book Antiqua" w:hAnsi="Book Antiqua" w:cs="Times New Roman"/>
                <w:sz w:val="26"/>
                <w:szCs w:val="28"/>
              </w:rPr>
            </w:pPr>
            <w:r w:rsidRPr="00ED11E8">
              <w:rPr>
                <w:rFonts w:ascii="Book Antiqua" w:hAnsi="Book Antiqua" w:cs="Times New Roman"/>
                <w:sz w:val="26"/>
                <w:szCs w:val="28"/>
              </w:rPr>
              <w:t xml:space="preserve">Ponedeljek </w:t>
            </w:r>
          </w:p>
          <w:p w14:paraId="24BAAC6D" w14:textId="77777777" w:rsidR="00ED11E8" w:rsidRPr="00ED11E8" w:rsidRDefault="00ED11E8" w:rsidP="009D2977">
            <w:pPr>
              <w:spacing w:line="240" w:lineRule="atLeast"/>
              <w:ind w:left="176" w:right="-108"/>
              <w:rPr>
                <w:rFonts w:ascii="Book Antiqua" w:hAnsi="Book Antiqua" w:cs="Times New Roman"/>
                <w:sz w:val="26"/>
                <w:szCs w:val="28"/>
              </w:rPr>
            </w:pPr>
            <w:r w:rsidRPr="00ED11E8">
              <w:rPr>
                <w:rFonts w:ascii="Book Antiqua" w:hAnsi="Book Antiqua" w:cs="Times New Roman"/>
                <w:sz w:val="26"/>
                <w:szCs w:val="28"/>
              </w:rPr>
              <w:t xml:space="preserve">Torek </w:t>
            </w:r>
          </w:p>
          <w:p w14:paraId="28758A3F" w14:textId="77777777" w:rsidR="00ED11E8" w:rsidRPr="00ED11E8" w:rsidRDefault="00ED11E8" w:rsidP="009D2977">
            <w:pPr>
              <w:spacing w:line="240" w:lineRule="atLeast"/>
              <w:ind w:left="176" w:right="-108"/>
              <w:rPr>
                <w:rFonts w:ascii="Book Antiqua" w:hAnsi="Book Antiqua" w:cs="Times New Roman"/>
                <w:sz w:val="26"/>
                <w:szCs w:val="28"/>
              </w:rPr>
            </w:pPr>
            <w:r w:rsidRPr="00ED11E8">
              <w:rPr>
                <w:rFonts w:ascii="Book Antiqua" w:hAnsi="Book Antiqua" w:cs="Times New Roman"/>
                <w:sz w:val="26"/>
                <w:szCs w:val="28"/>
              </w:rPr>
              <w:t xml:space="preserve">Sreda  </w:t>
            </w:r>
          </w:p>
          <w:p w14:paraId="404552A7" w14:textId="77777777" w:rsidR="00ED11E8" w:rsidRPr="00ED11E8" w:rsidRDefault="00ED11E8" w:rsidP="009D2977">
            <w:pPr>
              <w:spacing w:line="240" w:lineRule="atLeast"/>
              <w:ind w:left="176" w:right="-108"/>
              <w:rPr>
                <w:rFonts w:ascii="Book Antiqua" w:hAnsi="Book Antiqua" w:cs="Times New Roman"/>
                <w:sz w:val="26"/>
                <w:szCs w:val="28"/>
              </w:rPr>
            </w:pPr>
            <w:r w:rsidRPr="00ED11E8">
              <w:rPr>
                <w:rFonts w:ascii="Book Antiqua" w:hAnsi="Book Antiqua" w:cs="Times New Roman"/>
                <w:sz w:val="26"/>
                <w:szCs w:val="28"/>
              </w:rPr>
              <w:t>Četrtek</w:t>
            </w:r>
          </w:p>
          <w:p w14:paraId="3E809A3F" w14:textId="77777777" w:rsidR="00ED11E8" w:rsidRPr="00ED11E8" w:rsidRDefault="00ED11E8" w:rsidP="009D2977">
            <w:pPr>
              <w:spacing w:line="240" w:lineRule="atLeast"/>
              <w:ind w:left="176" w:right="-108"/>
              <w:rPr>
                <w:rFonts w:ascii="Book Antiqua" w:hAnsi="Book Antiqua" w:cs="Times New Roman"/>
                <w:sz w:val="26"/>
                <w:szCs w:val="28"/>
              </w:rPr>
            </w:pPr>
            <w:r w:rsidRPr="00ED11E8">
              <w:rPr>
                <w:rFonts w:ascii="Book Antiqua" w:hAnsi="Book Antiqua" w:cs="Times New Roman"/>
                <w:sz w:val="26"/>
                <w:szCs w:val="28"/>
              </w:rPr>
              <w:t xml:space="preserve">Petek  </w:t>
            </w:r>
          </w:p>
          <w:p w14:paraId="66AA4AF6" w14:textId="77777777" w:rsidR="00ED11E8" w:rsidRPr="00ED11E8" w:rsidRDefault="00ED11E8" w:rsidP="009D2977">
            <w:pPr>
              <w:spacing w:line="240" w:lineRule="atLeast"/>
              <w:ind w:left="176" w:right="-108"/>
              <w:rPr>
                <w:rFonts w:ascii="Book Antiqua" w:hAnsi="Book Antiqua" w:cs="Times New Roman"/>
                <w:sz w:val="26"/>
                <w:szCs w:val="28"/>
              </w:rPr>
            </w:pPr>
            <w:r w:rsidRPr="009D2977">
              <w:rPr>
                <w:rFonts w:ascii="Book Antiqua" w:hAnsi="Book Antiqua" w:cs="Times New Roman"/>
                <w:sz w:val="25"/>
                <w:szCs w:val="25"/>
              </w:rPr>
              <w:t>Sobota</w:t>
            </w:r>
            <w:r w:rsidR="009D2977">
              <w:rPr>
                <w:rFonts w:ascii="Book Antiqua" w:hAnsi="Book Antiqua" w:cs="Times New Roman"/>
                <w:sz w:val="25"/>
                <w:szCs w:val="25"/>
              </w:rPr>
              <w:t xml:space="preserve"> </w:t>
            </w:r>
            <w:r w:rsidRPr="00ED11E8">
              <w:rPr>
                <w:rFonts w:ascii="Book Antiqua" w:hAnsi="Book Antiqua" w:cs="Times New Roman"/>
                <w:sz w:val="26"/>
                <w:szCs w:val="28"/>
              </w:rPr>
              <w:t xml:space="preserve"> </w:t>
            </w:r>
          </w:p>
          <w:p w14:paraId="2E0AA4AC" w14:textId="77777777" w:rsidR="00ED11E8" w:rsidRPr="003844C8" w:rsidRDefault="00ED11E8" w:rsidP="009D2977">
            <w:pPr>
              <w:spacing w:line="240" w:lineRule="atLeast"/>
              <w:ind w:left="176" w:right="-108"/>
              <w:rPr>
                <w:rFonts w:ascii="Book Antiqua" w:hAnsi="Book Antiqua" w:cs="Times New Roman"/>
                <w:b/>
                <w:bCs/>
                <w:sz w:val="26"/>
                <w:szCs w:val="28"/>
              </w:rPr>
            </w:pPr>
            <w:r w:rsidRPr="003844C8">
              <w:rPr>
                <w:rFonts w:ascii="Book Antiqua" w:hAnsi="Book Antiqua" w:cs="Times New Roman"/>
                <w:b/>
                <w:bCs/>
                <w:sz w:val="26"/>
                <w:szCs w:val="28"/>
              </w:rPr>
              <w:t xml:space="preserve">Nedelja </w:t>
            </w:r>
          </w:p>
        </w:tc>
        <w:tc>
          <w:tcPr>
            <w:tcW w:w="850" w:type="dxa"/>
          </w:tcPr>
          <w:p w14:paraId="695C2423" w14:textId="77777777" w:rsidR="00ED11E8" w:rsidRDefault="005A4A11" w:rsidP="00971AD7">
            <w:pPr>
              <w:spacing w:line="240" w:lineRule="atLeast"/>
              <w:rPr>
                <w:rFonts w:ascii="Book Antiqua" w:hAnsi="Book Antiqua" w:cs="Times New Roman"/>
                <w:sz w:val="26"/>
                <w:szCs w:val="28"/>
              </w:rPr>
            </w:pPr>
            <w:r>
              <w:rPr>
                <w:rFonts w:ascii="Book Antiqua" w:hAnsi="Book Antiqua" w:cs="Times New Roman"/>
                <w:sz w:val="26"/>
                <w:szCs w:val="28"/>
              </w:rPr>
              <w:t>26</w:t>
            </w:r>
            <w:r w:rsidR="00ED11E8">
              <w:rPr>
                <w:rFonts w:ascii="Book Antiqua" w:hAnsi="Book Antiqua" w:cs="Times New Roman"/>
                <w:sz w:val="26"/>
                <w:szCs w:val="28"/>
              </w:rPr>
              <w:t>.</w:t>
            </w:r>
            <w:r w:rsidR="002B3784">
              <w:rPr>
                <w:rFonts w:ascii="Book Antiqua" w:hAnsi="Book Antiqua" w:cs="Times New Roman"/>
                <w:sz w:val="26"/>
                <w:szCs w:val="28"/>
              </w:rPr>
              <w:t>10</w:t>
            </w:r>
            <w:r w:rsidR="00ED11E8">
              <w:rPr>
                <w:rFonts w:ascii="Book Antiqua" w:hAnsi="Book Antiqua" w:cs="Times New Roman"/>
                <w:sz w:val="26"/>
                <w:szCs w:val="28"/>
              </w:rPr>
              <w:t>.</w:t>
            </w:r>
            <w:r w:rsidR="00ED11E8" w:rsidRPr="00ED11E8">
              <w:rPr>
                <w:rFonts w:ascii="Book Antiqua" w:hAnsi="Book Antiqua" w:cs="Times New Roman"/>
                <w:sz w:val="26"/>
                <w:szCs w:val="28"/>
              </w:rPr>
              <w:t xml:space="preserve">  </w:t>
            </w:r>
          </w:p>
          <w:p w14:paraId="0EE341C3" w14:textId="77777777" w:rsidR="00ED11E8" w:rsidRDefault="005A4A11" w:rsidP="00971AD7">
            <w:pPr>
              <w:spacing w:line="240" w:lineRule="atLeast"/>
              <w:rPr>
                <w:rFonts w:ascii="Book Antiqua" w:hAnsi="Book Antiqua" w:cs="Times New Roman"/>
                <w:sz w:val="26"/>
                <w:szCs w:val="28"/>
              </w:rPr>
            </w:pPr>
            <w:r>
              <w:rPr>
                <w:rFonts w:ascii="Book Antiqua" w:hAnsi="Book Antiqua" w:cs="Times New Roman"/>
                <w:sz w:val="26"/>
                <w:szCs w:val="28"/>
              </w:rPr>
              <w:t>27</w:t>
            </w:r>
            <w:r w:rsidR="0022414E">
              <w:rPr>
                <w:rFonts w:ascii="Book Antiqua" w:hAnsi="Book Antiqua" w:cs="Times New Roman"/>
                <w:sz w:val="26"/>
                <w:szCs w:val="28"/>
              </w:rPr>
              <w:t>.</w:t>
            </w:r>
            <w:r w:rsidR="002B3784">
              <w:rPr>
                <w:rFonts w:ascii="Book Antiqua" w:hAnsi="Book Antiqua" w:cs="Times New Roman"/>
                <w:sz w:val="26"/>
                <w:szCs w:val="28"/>
              </w:rPr>
              <w:t>10</w:t>
            </w:r>
            <w:r w:rsidR="00ED11E8">
              <w:rPr>
                <w:rFonts w:ascii="Book Antiqua" w:hAnsi="Book Antiqua" w:cs="Times New Roman"/>
                <w:sz w:val="26"/>
                <w:szCs w:val="28"/>
              </w:rPr>
              <w:t>.</w:t>
            </w:r>
          </w:p>
          <w:p w14:paraId="3F5E90A9" w14:textId="77777777" w:rsidR="00ED11E8" w:rsidRPr="00ED11E8" w:rsidRDefault="0022414E" w:rsidP="00971AD7">
            <w:pPr>
              <w:spacing w:line="240" w:lineRule="atLeast"/>
              <w:rPr>
                <w:rFonts w:ascii="Book Antiqua" w:hAnsi="Book Antiqua" w:cs="Times New Roman"/>
                <w:sz w:val="26"/>
                <w:szCs w:val="28"/>
              </w:rPr>
            </w:pPr>
            <w:r>
              <w:rPr>
                <w:rFonts w:ascii="Book Antiqua" w:hAnsi="Book Antiqua" w:cs="Times New Roman"/>
                <w:sz w:val="26"/>
                <w:szCs w:val="28"/>
              </w:rPr>
              <w:t>2</w:t>
            </w:r>
            <w:r w:rsidR="005A4A11">
              <w:rPr>
                <w:rFonts w:ascii="Book Antiqua" w:hAnsi="Book Antiqua" w:cs="Times New Roman"/>
                <w:sz w:val="26"/>
                <w:szCs w:val="28"/>
              </w:rPr>
              <w:t>8</w:t>
            </w:r>
            <w:r w:rsidR="00ED11E8" w:rsidRPr="00ED11E8">
              <w:rPr>
                <w:rFonts w:ascii="Book Antiqua" w:hAnsi="Book Antiqua" w:cs="Times New Roman"/>
                <w:sz w:val="26"/>
                <w:szCs w:val="28"/>
              </w:rPr>
              <w:t>.</w:t>
            </w:r>
            <w:r w:rsidR="002B3784">
              <w:rPr>
                <w:rFonts w:ascii="Book Antiqua" w:hAnsi="Book Antiqua" w:cs="Times New Roman"/>
                <w:sz w:val="26"/>
                <w:szCs w:val="28"/>
              </w:rPr>
              <w:t>10</w:t>
            </w:r>
            <w:r w:rsidR="00ED11E8" w:rsidRPr="00ED11E8">
              <w:rPr>
                <w:rFonts w:ascii="Book Antiqua" w:hAnsi="Book Antiqua" w:cs="Times New Roman"/>
                <w:sz w:val="26"/>
                <w:szCs w:val="28"/>
              </w:rPr>
              <w:t>.</w:t>
            </w:r>
          </w:p>
          <w:p w14:paraId="29E06D6D" w14:textId="77777777" w:rsidR="00ED11E8" w:rsidRPr="00ED11E8" w:rsidRDefault="005A4A11" w:rsidP="00971AD7">
            <w:pPr>
              <w:spacing w:line="240" w:lineRule="atLeast"/>
              <w:rPr>
                <w:rFonts w:ascii="Book Antiqua" w:hAnsi="Book Antiqua" w:cs="Times New Roman"/>
                <w:sz w:val="26"/>
                <w:szCs w:val="28"/>
              </w:rPr>
            </w:pPr>
            <w:r>
              <w:rPr>
                <w:rFonts w:ascii="Book Antiqua" w:hAnsi="Book Antiqua" w:cs="Times New Roman"/>
                <w:sz w:val="26"/>
                <w:szCs w:val="28"/>
              </w:rPr>
              <w:t>29</w:t>
            </w:r>
            <w:r w:rsidR="00ED11E8" w:rsidRPr="00ED11E8">
              <w:rPr>
                <w:rFonts w:ascii="Book Antiqua" w:hAnsi="Book Antiqua" w:cs="Times New Roman"/>
                <w:sz w:val="26"/>
                <w:szCs w:val="28"/>
              </w:rPr>
              <w:t>.</w:t>
            </w:r>
            <w:r w:rsidR="00971AD7">
              <w:rPr>
                <w:rFonts w:ascii="Book Antiqua" w:hAnsi="Book Antiqua" w:cs="Times New Roman"/>
                <w:sz w:val="26"/>
                <w:szCs w:val="28"/>
              </w:rPr>
              <w:t>10</w:t>
            </w:r>
            <w:r w:rsidR="00ED11E8" w:rsidRPr="00ED11E8">
              <w:rPr>
                <w:rFonts w:ascii="Book Antiqua" w:hAnsi="Book Antiqua" w:cs="Times New Roman"/>
                <w:sz w:val="26"/>
                <w:szCs w:val="28"/>
              </w:rPr>
              <w:t>.</w:t>
            </w:r>
          </w:p>
          <w:p w14:paraId="21D2B3C2" w14:textId="77777777" w:rsidR="00ED11E8" w:rsidRPr="00ED11E8" w:rsidRDefault="005A4A11" w:rsidP="00971AD7">
            <w:pPr>
              <w:spacing w:line="240" w:lineRule="atLeast"/>
              <w:rPr>
                <w:rFonts w:ascii="Book Antiqua" w:hAnsi="Book Antiqua" w:cs="Times New Roman"/>
                <w:sz w:val="26"/>
                <w:szCs w:val="28"/>
              </w:rPr>
            </w:pPr>
            <w:r>
              <w:rPr>
                <w:rFonts w:ascii="Book Antiqua" w:hAnsi="Book Antiqua" w:cs="Times New Roman"/>
                <w:sz w:val="26"/>
                <w:szCs w:val="28"/>
              </w:rPr>
              <w:t>30</w:t>
            </w:r>
            <w:r w:rsidR="00ED11E8" w:rsidRPr="00ED11E8">
              <w:rPr>
                <w:rFonts w:ascii="Book Antiqua" w:hAnsi="Book Antiqua" w:cs="Times New Roman"/>
                <w:sz w:val="26"/>
                <w:szCs w:val="28"/>
              </w:rPr>
              <w:t>.</w:t>
            </w:r>
            <w:r w:rsidR="00971AD7">
              <w:rPr>
                <w:rFonts w:ascii="Book Antiqua" w:hAnsi="Book Antiqua" w:cs="Times New Roman"/>
                <w:sz w:val="26"/>
                <w:szCs w:val="28"/>
              </w:rPr>
              <w:t>10</w:t>
            </w:r>
            <w:r w:rsidR="00ED11E8" w:rsidRPr="00ED11E8">
              <w:rPr>
                <w:rFonts w:ascii="Book Antiqua" w:hAnsi="Book Antiqua" w:cs="Times New Roman"/>
                <w:sz w:val="26"/>
                <w:szCs w:val="28"/>
              </w:rPr>
              <w:t>.</w:t>
            </w:r>
          </w:p>
          <w:p w14:paraId="2B46E60E" w14:textId="77777777" w:rsidR="00ED11E8" w:rsidRPr="00ED11E8" w:rsidRDefault="005A4A11" w:rsidP="00971AD7">
            <w:pPr>
              <w:spacing w:line="240" w:lineRule="atLeast"/>
              <w:rPr>
                <w:rFonts w:ascii="Book Antiqua" w:hAnsi="Book Antiqua" w:cs="Times New Roman"/>
                <w:sz w:val="26"/>
                <w:szCs w:val="28"/>
              </w:rPr>
            </w:pPr>
            <w:r>
              <w:rPr>
                <w:rFonts w:ascii="Book Antiqua" w:hAnsi="Book Antiqua" w:cs="Times New Roman"/>
                <w:sz w:val="26"/>
                <w:szCs w:val="28"/>
              </w:rPr>
              <w:t>31</w:t>
            </w:r>
            <w:r w:rsidR="00971AD7">
              <w:rPr>
                <w:rFonts w:ascii="Book Antiqua" w:hAnsi="Book Antiqua" w:cs="Times New Roman"/>
                <w:sz w:val="26"/>
                <w:szCs w:val="28"/>
              </w:rPr>
              <w:t>.10</w:t>
            </w:r>
            <w:r w:rsidR="00ED11E8" w:rsidRPr="00ED11E8">
              <w:rPr>
                <w:rFonts w:ascii="Book Antiqua" w:hAnsi="Book Antiqua" w:cs="Times New Roman"/>
                <w:sz w:val="26"/>
                <w:szCs w:val="28"/>
              </w:rPr>
              <w:t>.</w:t>
            </w:r>
          </w:p>
          <w:p w14:paraId="11EC2DD4" w14:textId="169F10A4" w:rsidR="00ED11E8" w:rsidRPr="003844C8" w:rsidRDefault="005A4A11" w:rsidP="00971AD7">
            <w:pPr>
              <w:spacing w:line="240" w:lineRule="atLeast"/>
              <w:rPr>
                <w:rFonts w:ascii="Book Antiqua" w:hAnsi="Book Antiqua" w:cs="Times New Roman"/>
                <w:b/>
                <w:bCs/>
                <w:sz w:val="26"/>
                <w:szCs w:val="28"/>
              </w:rPr>
            </w:pPr>
            <w:r>
              <w:rPr>
                <w:rFonts w:ascii="Book Antiqua" w:hAnsi="Book Antiqua" w:cs="Times New Roman"/>
                <w:sz w:val="26"/>
                <w:szCs w:val="28"/>
              </w:rPr>
              <w:t xml:space="preserve">  </w:t>
            </w:r>
            <w:r w:rsidRPr="003844C8">
              <w:rPr>
                <w:rFonts w:ascii="Book Antiqua" w:hAnsi="Book Antiqua" w:cs="Times New Roman"/>
                <w:b/>
                <w:bCs/>
                <w:sz w:val="26"/>
                <w:szCs w:val="28"/>
              </w:rPr>
              <w:t>1</w:t>
            </w:r>
            <w:r w:rsidR="00ED11E8" w:rsidRPr="003844C8">
              <w:rPr>
                <w:rFonts w:ascii="Book Antiqua" w:hAnsi="Book Antiqua" w:cs="Times New Roman"/>
                <w:b/>
                <w:bCs/>
                <w:sz w:val="26"/>
                <w:szCs w:val="28"/>
              </w:rPr>
              <w:t>.</w:t>
            </w:r>
            <w:r w:rsidR="00971AD7" w:rsidRPr="003844C8">
              <w:rPr>
                <w:rFonts w:ascii="Book Antiqua" w:hAnsi="Book Antiqua" w:cs="Times New Roman"/>
                <w:b/>
                <w:bCs/>
                <w:sz w:val="26"/>
                <w:szCs w:val="28"/>
              </w:rPr>
              <w:t>1</w:t>
            </w:r>
            <w:r w:rsidRPr="003844C8">
              <w:rPr>
                <w:rFonts w:ascii="Book Antiqua" w:hAnsi="Book Antiqua" w:cs="Times New Roman"/>
                <w:b/>
                <w:bCs/>
                <w:sz w:val="26"/>
                <w:szCs w:val="28"/>
              </w:rPr>
              <w:t>1</w:t>
            </w:r>
            <w:r w:rsidR="00ED11E8" w:rsidRPr="003844C8">
              <w:rPr>
                <w:rFonts w:ascii="Book Antiqua" w:hAnsi="Book Antiqua" w:cs="Times New Roman"/>
                <w:b/>
                <w:bCs/>
                <w:sz w:val="26"/>
                <w:szCs w:val="28"/>
              </w:rPr>
              <w:t>.</w:t>
            </w:r>
          </w:p>
          <w:p w14:paraId="2CA6D04B" w14:textId="77777777" w:rsidR="00AF3EBF" w:rsidRPr="00ED11E8" w:rsidRDefault="00AF3EBF" w:rsidP="00971AD7">
            <w:pPr>
              <w:spacing w:line="240" w:lineRule="atLeast"/>
              <w:rPr>
                <w:rFonts w:ascii="Book Antiqua" w:hAnsi="Book Antiqua" w:cs="Times New Roman"/>
                <w:sz w:val="26"/>
                <w:szCs w:val="28"/>
              </w:rPr>
            </w:pPr>
          </w:p>
        </w:tc>
        <w:tc>
          <w:tcPr>
            <w:tcW w:w="7939" w:type="dxa"/>
          </w:tcPr>
          <w:p w14:paraId="1691A284" w14:textId="1F0D4811" w:rsidR="00ED11E8" w:rsidRDefault="005A4A11" w:rsidP="00ED11E8">
            <w:pPr>
              <w:spacing w:line="240" w:lineRule="atLeast"/>
              <w:rPr>
                <w:rFonts w:ascii="Book Antiqua" w:hAnsi="Book Antiqua" w:cs="Times New Roman"/>
                <w:sz w:val="26"/>
                <w:szCs w:val="28"/>
              </w:rPr>
            </w:pPr>
            <w:r>
              <w:rPr>
                <w:rFonts w:ascii="Book Antiqua" w:hAnsi="Book Antiqua" w:cs="Times New Roman"/>
                <w:sz w:val="26"/>
                <w:szCs w:val="28"/>
              </w:rPr>
              <w:t>LUCIJAN</w:t>
            </w:r>
            <w:r w:rsidR="003F7AA3">
              <w:rPr>
                <w:rFonts w:ascii="Book Antiqua" w:hAnsi="Book Antiqua" w:cs="Times New Roman"/>
                <w:sz w:val="26"/>
                <w:szCs w:val="28"/>
              </w:rPr>
              <w:t>,</w:t>
            </w:r>
            <w:r w:rsidR="0022414E">
              <w:rPr>
                <w:rFonts w:ascii="Book Antiqua" w:hAnsi="Book Antiqua" w:cs="Times New Roman"/>
                <w:sz w:val="26"/>
                <w:szCs w:val="28"/>
              </w:rPr>
              <w:t xml:space="preserve"> </w:t>
            </w:r>
            <w:r>
              <w:rPr>
                <w:rFonts w:ascii="Book Antiqua" w:hAnsi="Book Antiqua" w:cs="Times New Roman"/>
                <w:sz w:val="26"/>
                <w:szCs w:val="28"/>
              </w:rPr>
              <w:t>mučenec</w:t>
            </w:r>
          </w:p>
          <w:p w14:paraId="6C14708D" w14:textId="50607249" w:rsidR="00971AD7" w:rsidRDefault="005A4A11" w:rsidP="00ED11E8">
            <w:pPr>
              <w:spacing w:line="240" w:lineRule="atLeast"/>
              <w:rPr>
                <w:rFonts w:ascii="Book Antiqua" w:hAnsi="Book Antiqua" w:cs="Times New Roman"/>
                <w:sz w:val="26"/>
                <w:szCs w:val="28"/>
              </w:rPr>
            </w:pPr>
            <w:r>
              <w:rPr>
                <w:rFonts w:ascii="Book Antiqua" w:hAnsi="Book Antiqua" w:cs="Times New Roman"/>
                <w:sz w:val="26"/>
                <w:szCs w:val="28"/>
              </w:rPr>
              <w:t>SABINA,</w:t>
            </w:r>
            <w:r w:rsidR="0022414E">
              <w:rPr>
                <w:rFonts w:ascii="Book Antiqua" w:hAnsi="Book Antiqua" w:cs="Times New Roman"/>
                <w:sz w:val="26"/>
                <w:szCs w:val="28"/>
              </w:rPr>
              <w:t xml:space="preserve"> mučenka</w:t>
            </w:r>
          </w:p>
          <w:p w14:paraId="672EBFD1" w14:textId="3EBF6A5E" w:rsidR="00ED11E8" w:rsidRPr="00ED11E8" w:rsidRDefault="003F7AA3" w:rsidP="00ED11E8">
            <w:pPr>
              <w:spacing w:line="240" w:lineRule="atLeast"/>
              <w:rPr>
                <w:rFonts w:ascii="Book Antiqua" w:hAnsi="Book Antiqua" w:cs="Times New Roman"/>
                <w:sz w:val="26"/>
                <w:szCs w:val="28"/>
              </w:rPr>
            </w:pPr>
            <w:r>
              <w:rPr>
                <w:rFonts w:ascii="Book Antiqua" w:hAnsi="Book Antiqua" w:cs="Times New Roman"/>
                <w:sz w:val="26"/>
                <w:szCs w:val="28"/>
              </w:rPr>
              <w:t>sv.</w:t>
            </w:r>
            <w:r w:rsidR="005A4A11">
              <w:rPr>
                <w:rFonts w:ascii="Book Antiqua" w:hAnsi="Book Antiqua" w:cs="Times New Roman"/>
                <w:sz w:val="26"/>
                <w:szCs w:val="28"/>
              </w:rPr>
              <w:t xml:space="preserve"> SIMON in JUDA TADEJ, apostola</w:t>
            </w:r>
          </w:p>
          <w:p w14:paraId="078192AA" w14:textId="7EA944C0" w:rsidR="00ED11E8" w:rsidRPr="00ED11E8" w:rsidRDefault="005A4A11" w:rsidP="00ED11E8">
            <w:pPr>
              <w:spacing w:line="240" w:lineRule="atLeast"/>
              <w:rPr>
                <w:rFonts w:ascii="Book Antiqua" w:hAnsi="Book Antiqua" w:cs="Times New Roman"/>
                <w:sz w:val="26"/>
                <w:szCs w:val="28"/>
              </w:rPr>
            </w:pPr>
            <w:r>
              <w:rPr>
                <w:rFonts w:ascii="Book Antiqua" w:hAnsi="Book Antiqua" w:cs="Times New Roman"/>
                <w:sz w:val="26"/>
                <w:szCs w:val="28"/>
              </w:rPr>
              <w:t>blaženi MIHAEL RUA, duhovnik</w:t>
            </w:r>
          </w:p>
          <w:p w14:paraId="10E44027" w14:textId="76463697" w:rsidR="00ED11E8" w:rsidRPr="00ED11E8" w:rsidRDefault="005A4A11" w:rsidP="00ED11E8">
            <w:pPr>
              <w:rPr>
                <w:rFonts w:ascii="Book Antiqua" w:hAnsi="Book Antiqua" w:cs="Times New Roman"/>
                <w:sz w:val="26"/>
                <w:szCs w:val="28"/>
              </w:rPr>
            </w:pPr>
            <w:r>
              <w:rPr>
                <w:rFonts w:ascii="Book Antiqua" w:hAnsi="Book Antiqua" w:cs="Times New Roman"/>
                <w:sz w:val="26"/>
                <w:szCs w:val="28"/>
              </w:rPr>
              <w:t>MARCEL</w:t>
            </w:r>
            <w:r w:rsidR="0022414E">
              <w:rPr>
                <w:rFonts w:ascii="Book Antiqua" w:hAnsi="Book Antiqua" w:cs="Times New Roman"/>
                <w:sz w:val="26"/>
                <w:szCs w:val="28"/>
              </w:rPr>
              <w:t xml:space="preserve">, </w:t>
            </w:r>
            <w:r>
              <w:rPr>
                <w:rFonts w:ascii="Book Antiqua" w:hAnsi="Book Antiqua" w:cs="Times New Roman"/>
                <w:sz w:val="26"/>
                <w:szCs w:val="28"/>
              </w:rPr>
              <w:t>mučenec</w:t>
            </w:r>
          </w:p>
          <w:p w14:paraId="1F7DDB15" w14:textId="54E87E68" w:rsidR="00ED11E8" w:rsidRDefault="005A4A11" w:rsidP="002B3784">
            <w:pPr>
              <w:rPr>
                <w:rFonts w:ascii="Book Antiqua" w:hAnsi="Book Antiqua" w:cs="Times New Roman"/>
                <w:sz w:val="26"/>
                <w:szCs w:val="28"/>
              </w:rPr>
            </w:pPr>
            <w:r>
              <w:rPr>
                <w:rFonts w:ascii="Book Antiqua" w:hAnsi="Book Antiqua" w:cs="Times New Roman"/>
                <w:sz w:val="26"/>
                <w:szCs w:val="28"/>
              </w:rPr>
              <w:t>BOLFENK (</w:t>
            </w:r>
            <w:proofErr w:type="spellStart"/>
            <w:r>
              <w:rPr>
                <w:rFonts w:ascii="Book Antiqua" w:hAnsi="Book Antiqua" w:cs="Times New Roman"/>
                <w:sz w:val="26"/>
                <w:szCs w:val="28"/>
              </w:rPr>
              <w:t>Volbenk</w:t>
            </w:r>
            <w:proofErr w:type="spellEnd"/>
            <w:r>
              <w:rPr>
                <w:rFonts w:ascii="Book Antiqua" w:hAnsi="Book Antiqua" w:cs="Times New Roman"/>
                <w:sz w:val="26"/>
                <w:szCs w:val="28"/>
              </w:rPr>
              <w:t>)</w:t>
            </w:r>
            <w:r w:rsidR="0022414E">
              <w:rPr>
                <w:rFonts w:ascii="Book Antiqua" w:hAnsi="Book Antiqua" w:cs="Times New Roman"/>
                <w:sz w:val="26"/>
                <w:szCs w:val="28"/>
              </w:rPr>
              <w:t xml:space="preserve">, </w:t>
            </w:r>
            <w:r w:rsidR="003F7AA3">
              <w:rPr>
                <w:rFonts w:ascii="Book Antiqua" w:hAnsi="Book Antiqua" w:cs="Times New Roman"/>
                <w:sz w:val="26"/>
                <w:szCs w:val="28"/>
              </w:rPr>
              <w:t>škof</w:t>
            </w:r>
          </w:p>
          <w:p w14:paraId="3A4A6FF9" w14:textId="36D513EC" w:rsidR="002B3784" w:rsidRPr="003844C8" w:rsidRDefault="005A4A11" w:rsidP="005A4A11">
            <w:pPr>
              <w:rPr>
                <w:rFonts w:ascii="Book Antiqua" w:hAnsi="Book Antiqua" w:cs="Times New Roman"/>
                <w:b/>
                <w:bCs/>
                <w:sz w:val="26"/>
                <w:szCs w:val="28"/>
              </w:rPr>
            </w:pPr>
            <w:r w:rsidRPr="003844C8">
              <w:rPr>
                <w:rFonts w:ascii="Book Antiqua" w:hAnsi="Book Antiqua" w:cs="Times New Roman"/>
                <w:sz w:val="26"/>
                <w:szCs w:val="28"/>
              </w:rPr>
              <w:t>VIGOR, škof;</w:t>
            </w:r>
            <w:r w:rsidRPr="003844C8">
              <w:rPr>
                <w:rFonts w:ascii="Book Antiqua" w:hAnsi="Book Antiqua" w:cs="Times New Roman"/>
                <w:b/>
                <w:bCs/>
                <w:sz w:val="26"/>
                <w:szCs w:val="28"/>
              </w:rPr>
              <w:t xml:space="preserve"> </w:t>
            </w:r>
            <w:r w:rsidR="00EC5A41" w:rsidRPr="003844C8">
              <w:rPr>
                <w:rFonts w:ascii="Book Antiqua" w:hAnsi="Book Antiqua" w:cs="Times New Roman"/>
                <w:b/>
                <w:bCs/>
                <w:sz w:val="26"/>
                <w:szCs w:val="28"/>
              </w:rPr>
              <w:t>VSI SVETI</w:t>
            </w:r>
          </w:p>
        </w:tc>
      </w:tr>
    </w:tbl>
    <w:p w14:paraId="7722A797" w14:textId="213F8BE9" w:rsidR="0022414E" w:rsidRPr="00ED11E8" w:rsidRDefault="00984259" w:rsidP="005A4A11">
      <w:pPr>
        <w:tabs>
          <w:tab w:val="left" w:pos="5595"/>
        </w:tabs>
        <w:spacing w:after="0" w:line="240" w:lineRule="auto"/>
        <w:ind w:right="283"/>
        <w:jc w:val="both"/>
        <w:rPr>
          <w:rFonts w:ascii="Book Antiqua" w:hAnsi="Book Antiqua" w:cs="Times New Roman"/>
          <w:b/>
          <w:sz w:val="28"/>
          <w:szCs w:val="28"/>
        </w:rPr>
      </w:pPr>
      <w:r w:rsidRPr="00ED11E8">
        <w:rPr>
          <w:rFonts w:ascii="Book Antiqua" w:hAnsi="Book Antiqua" w:cs="Times New Roman"/>
          <w:b/>
          <w:sz w:val="28"/>
          <w:szCs w:val="28"/>
        </w:rPr>
        <w:t xml:space="preserve">Danes teden: </w:t>
      </w:r>
      <w:r w:rsidR="005A4A11">
        <w:rPr>
          <w:rFonts w:ascii="Book Antiqua" w:hAnsi="Book Antiqua" w:cs="Times New Roman"/>
          <w:b/>
          <w:sz w:val="28"/>
          <w:szCs w:val="28"/>
        </w:rPr>
        <w:t>VSI SVETI</w:t>
      </w:r>
      <w:r w:rsidR="003844C8">
        <w:rPr>
          <w:rFonts w:ascii="Book Antiqua" w:hAnsi="Book Antiqua" w:cs="Times New Roman"/>
          <w:b/>
          <w:sz w:val="28"/>
          <w:szCs w:val="28"/>
        </w:rPr>
        <w:t xml:space="preserve">, </w:t>
      </w:r>
      <w:r w:rsidR="005A4A11">
        <w:rPr>
          <w:rFonts w:ascii="Book Antiqua" w:hAnsi="Book Antiqua" w:cs="Times New Roman"/>
          <w:b/>
          <w:sz w:val="28"/>
          <w:szCs w:val="28"/>
        </w:rPr>
        <w:t xml:space="preserve">ZAPOVEDANI PRAZNIK </w:t>
      </w:r>
      <w:r w:rsidR="003844C8">
        <w:rPr>
          <w:rFonts w:ascii="Book Antiqua" w:hAnsi="Book Antiqua" w:cs="Times New Roman"/>
          <w:b/>
          <w:sz w:val="28"/>
          <w:szCs w:val="28"/>
        </w:rPr>
        <w:t xml:space="preserve">in </w:t>
      </w:r>
      <w:r w:rsidR="005A4A11">
        <w:rPr>
          <w:rFonts w:ascii="Book Antiqua" w:hAnsi="Book Antiqua" w:cs="Times New Roman"/>
          <w:b/>
          <w:sz w:val="28"/>
          <w:szCs w:val="28"/>
        </w:rPr>
        <w:t>31. NEDELJA MED LETOM</w:t>
      </w:r>
    </w:p>
    <w:p w14:paraId="0784416C" w14:textId="77777777" w:rsidR="00984259" w:rsidRDefault="00984259" w:rsidP="00984259">
      <w:pPr>
        <w:tabs>
          <w:tab w:val="left" w:pos="5595"/>
        </w:tabs>
        <w:spacing w:after="0" w:line="240" w:lineRule="auto"/>
        <w:ind w:right="283"/>
        <w:jc w:val="both"/>
        <w:rPr>
          <w:rFonts w:ascii="Book Antiqua" w:hAnsi="Book Antiqua" w:cs="Times New Roman"/>
        </w:rPr>
      </w:pPr>
    </w:p>
    <w:p w14:paraId="77CE7F8F" w14:textId="77777777" w:rsidR="00AF3EBF" w:rsidRPr="00FB6FFD" w:rsidRDefault="00AF3EBF" w:rsidP="00984259">
      <w:pPr>
        <w:tabs>
          <w:tab w:val="left" w:pos="5595"/>
        </w:tabs>
        <w:spacing w:after="0" w:line="240" w:lineRule="auto"/>
        <w:ind w:right="283"/>
        <w:jc w:val="both"/>
        <w:rPr>
          <w:rFonts w:ascii="Book Antiqua" w:hAnsi="Book Antiqua" w:cs="Times New Roman"/>
        </w:rPr>
      </w:pPr>
    </w:p>
    <w:p w14:paraId="48007B0C" w14:textId="261395AA" w:rsidR="00971AD7" w:rsidRDefault="005A4A11" w:rsidP="00844025">
      <w:pPr>
        <w:tabs>
          <w:tab w:val="left" w:pos="5595"/>
        </w:tabs>
        <w:spacing w:after="0" w:line="240" w:lineRule="auto"/>
        <w:ind w:right="283"/>
        <w:jc w:val="both"/>
        <w:rPr>
          <w:rFonts w:ascii="Book Antiqua" w:hAnsi="Book Antiqua" w:cs="Times New Roman"/>
          <w:sz w:val="28"/>
          <w:szCs w:val="28"/>
        </w:rPr>
      </w:pPr>
      <w:r>
        <w:rPr>
          <w:rFonts w:ascii="Book Antiqua" w:hAnsi="Book Antiqua" w:cs="Times New Roman"/>
          <w:sz w:val="28"/>
          <w:szCs w:val="28"/>
        </w:rPr>
        <w:t xml:space="preserve">V sredo obhajamo god svetega Simona in Juda Tadeja, apostolov. Bila sta dva izmed dvanajsterice, ki ju je Jezus izbral v vodstvo Cerkve. Izročilo navaja, da je po binkoštih Simon oznanjal evangelij v </w:t>
      </w:r>
      <w:proofErr w:type="spellStart"/>
      <w:r>
        <w:rPr>
          <w:rFonts w:ascii="Book Antiqua" w:hAnsi="Book Antiqua" w:cs="Times New Roman"/>
          <w:sz w:val="28"/>
          <w:szCs w:val="28"/>
        </w:rPr>
        <w:t>Edesi</w:t>
      </w:r>
      <w:proofErr w:type="spellEnd"/>
      <w:r>
        <w:rPr>
          <w:rFonts w:ascii="Book Antiqua" w:hAnsi="Book Antiqua" w:cs="Times New Roman"/>
          <w:sz w:val="28"/>
          <w:szCs w:val="28"/>
        </w:rPr>
        <w:t xml:space="preserve"> in Juda v Egiptu. Apostola sta se naposled srečala v Perziji, kjer sta istega dne doživela mučeniško smrt. »Naš Gospod je določil nekatere može, da svetijo kakor svetilke in oddajajo svojo svetlobo nad vsako deželo. Ti sveti možje so postali stebri in opore resnice, o katerih je Jezus dejal, da jih pošilja enako, kot je Oče poslal njega« (</w:t>
      </w:r>
      <w:r w:rsidR="007F1F85">
        <w:rPr>
          <w:rFonts w:ascii="Book Antiqua" w:hAnsi="Book Antiqua" w:cs="Times New Roman"/>
          <w:sz w:val="28"/>
          <w:szCs w:val="28"/>
        </w:rPr>
        <w:t>s</w:t>
      </w:r>
      <w:r>
        <w:rPr>
          <w:rFonts w:ascii="Book Antiqua" w:hAnsi="Book Antiqua" w:cs="Times New Roman"/>
          <w:sz w:val="28"/>
          <w:szCs w:val="28"/>
        </w:rPr>
        <w:t>veti Ciril Aleksandrijski).</w:t>
      </w:r>
    </w:p>
    <w:p w14:paraId="58615713" w14:textId="29565636" w:rsidR="006D33A5" w:rsidRDefault="006D33A5" w:rsidP="00844025">
      <w:pPr>
        <w:tabs>
          <w:tab w:val="left" w:pos="5595"/>
        </w:tabs>
        <w:spacing w:after="0" w:line="240" w:lineRule="auto"/>
        <w:ind w:right="283"/>
        <w:jc w:val="both"/>
        <w:rPr>
          <w:rFonts w:ascii="Book Antiqua" w:hAnsi="Book Antiqua" w:cs="Times New Roman"/>
          <w:sz w:val="28"/>
          <w:szCs w:val="28"/>
        </w:rPr>
      </w:pPr>
    </w:p>
    <w:p w14:paraId="6ADD455E" w14:textId="5371355B" w:rsidR="006D33A5" w:rsidRPr="006D33A5" w:rsidRDefault="006D33A5" w:rsidP="006D33A5">
      <w:pPr>
        <w:spacing w:after="120" w:line="240" w:lineRule="atLeast"/>
        <w:rPr>
          <w:rFonts w:ascii="Book Antiqua" w:hAnsi="Book Antiqua" w:cs="Times New Roman"/>
          <w:b/>
          <w:bCs/>
          <w:sz w:val="28"/>
          <w:szCs w:val="28"/>
        </w:rPr>
      </w:pPr>
      <w:r w:rsidRPr="006D33A5">
        <w:rPr>
          <w:rFonts w:ascii="Book Antiqua" w:hAnsi="Book Antiqua" w:cs="Times New Roman"/>
          <w:b/>
          <w:bCs/>
          <w:sz w:val="28"/>
          <w:szCs w:val="28"/>
        </w:rPr>
        <w:t>Nedeljske maše darujejo g. Janez Celar v farni cerkvi brez občestva vernih, sobotne maše pa privatno v Ljubljani</w:t>
      </w:r>
      <w:r>
        <w:rPr>
          <w:rFonts w:ascii="Book Antiqua" w:hAnsi="Book Antiqua" w:cs="Times New Roman"/>
          <w:b/>
          <w:bCs/>
          <w:sz w:val="28"/>
          <w:szCs w:val="28"/>
        </w:rPr>
        <w:t>.</w:t>
      </w:r>
    </w:p>
    <w:p w14:paraId="45BB16F1" w14:textId="1F651693" w:rsidR="006D33A5" w:rsidRPr="006D33A5" w:rsidRDefault="006D33A5" w:rsidP="006D33A5">
      <w:pPr>
        <w:spacing w:after="120" w:line="240" w:lineRule="atLeast"/>
        <w:rPr>
          <w:rFonts w:ascii="Book Antiqua" w:hAnsi="Book Antiqua" w:cs="Times New Roman"/>
          <w:b/>
          <w:bCs/>
          <w:sz w:val="28"/>
          <w:szCs w:val="28"/>
        </w:rPr>
      </w:pPr>
      <w:r w:rsidRPr="006D33A5">
        <w:rPr>
          <w:rFonts w:ascii="Book Antiqua" w:hAnsi="Book Antiqua" w:cs="Times New Roman"/>
          <w:b/>
          <w:bCs/>
          <w:sz w:val="28"/>
          <w:szCs w:val="28"/>
        </w:rPr>
        <w:t>Po nedeljski sveti maši je med 9:30 in 10:00 uro mogoče prejeti sveto obhajilo pred oz. v farni cerkvi. </w:t>
      </w:r>
      <w:r>
        <w:rPr>
          <w:rFonts w:ascii="Book Antiqua" w:hAnsi="Book Antiqua" w:cs="Times New Roman"/>
          <w:b/>
          <w:bCs/>
          <w:sz w:val="28"/>
          <w:szCs w:val="28"/>
        </w:rPr>
        <w:t xml:space="preserve">To nedeljo in na praznik Vseh svetih pa je v istem času možno opraviti tudi sveto spoved. </w:t>
      </w:r>
    </w:p>
    <w:p w14:paraId="1823081C" w14:textId="77777777" w:rsidR="00910896" w:rsidRPr="00910896" w:rsidRDefault="0095596F" w:rsidP="00910896">
      <w:pPr>
        <w:spacing w:after="120" w:line="240" w:lineRule="atLeast"/>
        <w:rPr>
          <w:rFonts w:ascii="Book Antiqua" w:hAnsi="Book Antiqua" w:cs="Times New Roman"/>
          <w:b/>
          <w:bCs/>
          <w:sz w:val="28"/>
          <w:szCs w:val="28"/>
        </w:rPr>
      </w:pPr>
      <w:r w:rsidRPr="00910896">
        <w:rPr>
          <w:rFonts w:ascii="Book Antiqua" w:hAnsi="Book Antiqua" w:cs="Times New Roman"/>
          <w:b/>
          <w:bCs/>
          <w:sz w:val="28"/>
          <w:szCs w:val="28"/>
        </w:rPr>
        <w:t xml:space="preserve">Običajnih molitev za rajne v cerkvi in na pokopališču ne bo. </w:t>
      </w:r>
      <w:r w:rsidR="00910896" w:rsidRPr="00910896">
        <w:rPr>
          <w:rFonts w:ascii="Book Antiqua" w:hAnsi="Book Antiqua" w:cs="Times New Roman"/>
          <w:b/>
          <w:bCs/>
          <w:sz w:val="28"/>
          <w:szCs w:val="28"/>
        </w:rPr>
        <w:t xml:space="preserve">G. Janez Celar bo blagoslovil grobove po praznični maši. </w:t>
      </w:r>
    </w:p>
    <w:p w14:paraId="4DDE2825" w14:textId="5BFC1F4D" w:rsidR="00910896" w:rsidRPr="00910896" w:rsidRDefault="00910896" w:rsidP="00910896">
      <w:pPr>
        <w:spacing w:after="120" w:line="240" w:lineRule="atLeast"/>
        <w:rPr>
          <w:rFonts w:ascii="Book Antiqua" w:hAnsi="Book Antiqua" w:cs="Times New Roman"/>
          <w:b/>
          <w:bCs/>
          <w:sz w:val="28"/>
          <w:szCs w:val="28"/>
        </w:rPr>
      </w:pPr>
      <w:r w:rsidRPr="00910896">
        <w:rPr>
          <w:rFonts w:ascii="Book Antiqua" w:hAnsi="Book Antiqua" w:cs="Times New Roman"/>
          <w:b/>
          <w:bCs/>
          <w:sz w:val="28"/>
          <w:szCs w:val="28"/>
        </w:rPr>
        <w:t>Sveta maša na Vse svete bo ob 10. uri in če bodo epidemiološke razmere v naši okolici dovoljevale jo bomo poskušali prenašati preko Zoom-a, tako kot smo maše prenašali v pomladanskem času. Če bo organiziran prenos po spletu boste od petka dalje na spletni strani</w:t>
      </w:r>
      <w:r>
        <w:rPr>
          <w:rFonts w:ascii="Book Antiqua" w:hAnsi="Book Antiqua" w:cs="Times New Roman"/>
          <w:b/>
          <w:bCs/>
          <w:sz w:val="28"/>
          <w:szCs w:val="28"/>
        </w:rPr>
        <w:t xml:space="preserve"> župnije</w:t>
      </w:r>
      <w:r w:rsidRPr="00910896">
        <w:rPr>
          <w:rFonts w:ascii="Book Antiqua" w:hAnsi="Book Antiqua" w:cs="Times New Roman"/>
          <w:b/>
          <w:bCs/>
          <w:sz w:val="28"/>
          <w:szCs w:val="28"/>
        </w:rPr>
        <w:t xml:space="preserve"> imeli na voljo podatke za dostop.</w:t>
      </w:r>
    </w:p>
    <w:p w14:paraId="5D0ECE64" w14:textId="67F2615B" w:rsidR="000639C4" w:rsidRDefault="00910896" w:rsidP="00910896">
      <w:pPr>
        <w:spacing w:after="120" w:line="240" w:lineRule="atLeast"/>
        <w:rPr>
          <w:rFonts w:ascii="Book Antiqua" w:hAnsi="Book Antiqua" w:cs="Times New Roman"/>
          <w:sz w:val="28"/>
          <w:szCs w:val="28"/>
        </w:rPr>
      </w:pPr>
      <w:r>
        <w:rPr>
          <w:rFonts w:ascii="Book Antiqua" w:hAnsi="Book Antiqua" w:cs="Times New Roman"/>
          <w:b/>
          <w:bCs/>
          <w:sz w:val="28"/>
          <w:szCs w:val="28"/>
        </w:rPr>
        <w:t xml:space="preserve">Vabimo k molitvi </w:t>
      </w:r>
      <w:r w:rsidRPr="00910896">
        <w:rPr>
          <w:rFonts w:ascii="Book Antiqua" w:hAnsi="Book Antiqua" w:cs="Times New Roman"/>
          <w:b/>
          <w:bCs/>
          <w:sz w:val="28"/>
          <w:szCs w:val="28"/>
        </w:rPr>
        <w:t>r</w:t>
      </w:r>
      <w:r w:rsidR="0095596F" w:rsidRPr="00910896">
        <w:rPr>
          <w:rFonts w:ascii="Book Antiqua" w:hAnsi="Book Antiqua" w:cs="Times New Roman"/>
          <w:b/>
          <w:bCs/>
          <w:sz w:val="28"/>
          <w:szCs w:val="28"/>
        </w:rPr>
        <w:t>ožn</w:t>
      </w:r>
      <w:r w:rsidRPr="00910896">
        <w:rPr>
          <w:rFonts w:ascii="Book Antiqua" w:hAnsi="Book Antiqua" w:cs="Times New Roman"/>
          <w:b/>
          <w:bCs/>
          <w:sz w:val="28"/>
          <w:szCs w:val="28"/>
        </w:rPr>
        <w:t>ih</w:t>
      </w:r>
      <w:r w:rsidR="0095596F" w:rsidRPr="00910896">
        <w:rPr>
          <w:rFonts w:ascii="Book Antiqua" w:hAnsi="Book Antiqua" w:cs="Times New Roman"/>
          <w:b/>
          <w:bCs/>
          <w:sz w:val="28"/>
          <w:szCs w:val="28"/>
        </w:rPr>
        <w:t xml:space="preserve"> vence</w:t>
      </w:r>
      <w:r w:rsidRPr="00910896">
        <w:rPr>
          <w:rFonts w:ascii="Book Antiqua" w:hAnsi="Book Antiqua" w:cs="Times New Roman"/>
          <w:b/>
          <w:bCs/>
          <w:sz w:val="28"/>
          <w:szCs w:val="28"/>
        </w:rPr>
        <w:t>v</w:t>
      </w:r>
      <w:r w:rsidR="0095596F" w:rsidRPr="00910896">
        <w:rPr>
          <w:rFonts w:ascii="Book Antiqua" w:hAnsi="Book Antiqua" w:cs="Times New Roman"/>
          <w:b/>
          <w:bCs/>
          <w:sz w:val="28"/>
          <w:szCs w:val="28"/>
        </w:rPr>
        <w:t xml:space="preserve"> za rajne</w:t>
      </w:r>
      <w:r w:rsidRPr="00910896">
        <w:rPr>
          <w:rFonts w:ascii="Book Antiqua" w:hAnsi="Book Antiqua" w:cs="Times New Roman"/>
          <w:b/>
          <w:bCs/>
          <w:sz w:val="28"/>
          <w:szCs w:val="28"/>
        </w:rPr>
        <w:t xml:space="preserve"> po </w:t>
      </w:r>
      <w:r>
        <w:rPr>
          <w:rFonts w:ascii="Book Antiqua" w:hAnsi="Book Antiqua" w:cs="Times New Roman"/>
          <w:b/>
          <w:bCs/>
          <w:sz w:val="28"/>
          <w:szCs w:val="28"/>
        </w:rPr>
        <w:t xml:space="preserve">vaših </w:t>
      </w:r>
      <w:r w:rsidRPr="00910896">
        <w:rPr>
          <w:rFonts w:ascii="Book Antiqua" w:hAnsi="Book Antiqua" w:cs="Times New Roman"/>
          <w:b/>
          <w:bCs/>
          <w:sz w:val="28"/>
          <w:szCs w:val="28"/>
        </w:rPr>
        <w:t>domovih.</w:t>
      </w:r>
      <w:r w:rsidR="0095596F">
        <w:rPr>
          <w:rFonts w:ascii="Book Antiqua" w:hAnsi="Book Antiqua" w:cs="Times New Roman"/>
          <w:sz w:val="28"/>
          <w:szCs w:val="28"/>
        </w:rPr>
        <w:t xml:space="preserve"> </w:t>
      </w:r>
    </w:p>
    <w:p w14:paraId="54DE87A6" w14:textId="77777777" w:rsidR="006D33A5" w:rsidRPr="00A87F1F" w:rsidRDefault="006D33A5" w:rsidP="006D33A5">
      <w:pPr>
        <w:spacing w:after="0" w:line="240" w:lineRule="atLeast"/>
        <w:rPr>
          <w:rFonts w:ascii="Book Antiqua" w:hAnsi="Book Antiqua" w:cs="Times New Roman"/>
          <w:b/>
          <w:sz w:val="28"/>
          <w:szCs w:val="28"/>
        </w:rPr>
      </w:pPr>
      <w:r w:rsidRPr="00A87F1F">
        <w:rPr>
          <w:rFonts w:ascii="Book Antiqua" w:hAnsi="Book Antiqua" w:cs="Times New Roman"/>
          <w:b/>
          <w:sz w:val="28"/>
          <w:szCs w:val="28"/>
        </w:rPr>
        <w:t>Svete maše:</w:t>
      </w:r>
    </w:p>
    <w:p w14:paraId="7806DE51" w14:textId="77777777" w:rsidR="006D33A5" w:rsidRDefault="006D33A5" w:rsidP="006D33A5">
      <w:pPr>
        <w:spacing w:after="0" w:line="240" w:lineRule="atLeast"/>
        <w:rPr>
          <w:rFonts w:ascii="Book Antiqua" w:hAnsi="Book Antiqua" w:cs="Times New Roman"/>
          <w:sz w:val="28"/>
          <w:szCs w:val="28"/>
        </w:rPr>
      </w:pPr>
      <w:r>
        <w:rPr>
          <w:rFonts w:ascii="Book Antiqua" w:hAnsi="Book Antiqua" w:cs="Times New Roman"/>
          <w:sz w:val="28"/>
          <w:szCs w:val="28"/>
        </w:rPr>
        <w:t>NEDELJA,    25</w:t>
      </w:r>
      <w:r w:rsidRPr="00A87F1F">
        <w:rPr>
          <w:rFonts w:ascii="Book Antiqua" w:hAnsi="Book Antiqua" w:cs="Times New Roman"/>
          <w:sz w:val="28"/>
          <w:szCs w:val="28"/>
        </w:rPr>
        <w:t>.</w:t>
      </w:r>
      <w:r>
        <w:rPr>
          <w:rFonts w:ascii="Book Antiqua" w:hAnsi="Book Antiqua" w:cs="Times New Roman"/>
          <w:sz w:val="28"/>
          <w:szCs w:val="28"/>
        </w:rPr>
        <w:t>10</w:t>
      </w:r>
      <w:r w:rsidRPr="00A87F1F">
        <w:rPr>
          <w:rFonts w:ascii="Book Antiqua" w:hAnsi="Book Antiqua" w:cs="Times New Roman"/>
          <w:sz w:val="28"/>
          <w:szCs w:val="28"/>
        </w:rPr>
        <w:t xml:space="preserve">.  ob  </w:t>
      </w:r>
      <w:r>
        <w:rPr>
          <w:rFonts w:ascii="Book Antiqua" w:hAnsi="Book Antiqua" w:cs="Times New Roman"/>
          <w:sz w:val="28"/>
          <w:szCs w:val="28"/>
        </w:rPr>
        <w:t>9</w:t>
      </w:r>
      <w:r w:rsidRPr="00A87F1F">
        <w:rPr>
          <w:rFonts w:ascii="Book Antiqua" w:hAnsi="Book Antiqua" w:cs="Times New Roman"/>
          <w:sz w:val="28"/>
          <w:szCs w:val="28"/>
        </w:rPr>
        <w:t xml:space="preserve">h  </w:t>
      </w:r>
      <w:r>
        <w:rPr>
          <w:rFonts w:ascii="Book Antiqua" w:hAnsi="Book Antiqua" w:cs="Times New Roman"/>
          <w:sz w:val="28"/>
          <w:szCs w:val="28"/>
        </w:rPr>
        <w:t xml:space="preserve">+ Marijana </w:t>
      </w:r>
      <w:proofErr w:type="spellStart"/>
      <w:r>
        <w:rPr>
          <w:rFonts w:ascii="Book Antiqua" w:hAnsi="Book Antiqua" w:cs="Times New Roman"/>
          <w:sz w:val="28"/>
          <w:szCs w:val="28"/>
        </w:rPr>
        <w:t>Žust</w:t>
      </w:r>
      <w:proofErr w:type="spellEnd"/>
      <w:r>
        <w:rPr>
          <w:rFonts w:ascii="Book Antiqua" w:hAnsi="Book Antiqua" w:cs="Times New Roman"/>
          <w:sz w:val="28"/>
          <w:szCs w:val="28"/>
        </w:rPr>
        <w:t>, Hleviše 16</w:t>
      </w:r>
    </w:p>
    <w:p w14:paraId="3A8BC2A9" w14:textId="2CAF420E" w:rsidR="006D33A5" w:rsidRPr="00A87F1F" w:rsidRDefault="006D33A5" w:rsidP="006D33A5">
      <w:pPr>
        <w:spacing w:after="0" w:line="240" w:lineRule="atLeast"/>
        <w:rPr>
          <w:rFonts w:ascii="Book Antiqua" w:hAnsi="Book Antiqua" w:cs="Times New Roman"/>
          <w:sz w:val="28"/>
          <w:szCs w:val="28"/>
        </w:rPr>
      </w:pPr>
      <w:r w:rsidRPr="00A87F1F">
        <w:rPr>
          <w:rFonts w:ascii="Book Antiqua" w:hAnsi="Book Antiqua" w:cs="Times New Roman"/>
          <w:sz w:val="28"/>
          <w:szCs w:val="28"/>
        </w:rPr>
        <w:t xml:space="preserve">SOBOTA,     </w:t>
      </w:r>
      <w:r>
        <w:rPr>
          <w:rFonts w:ascii="Book Antiqua" w:hAnsi="Book Antiqua" w:cs="Times New Roman"/>
          <w:sz w:val="28"/>
          <w:szCs w:val="28"/>
        </w:rPr>
        <w:t xml:space="preserve"> 31</w:t>
      </w:r>
      <w:r w:rsidRPr="00A87F1F">
        <w:rPr>
          <w:rFonts w:ascii="Book Antiqua" w:hAnsi="Book Antiqua" w:cs="Times New Roman"/>
          <w:sz w:val="28"/>
          <w:szCs w:val="28"/>
        </w:rPr>
        <w:t>.</w:t>
      </w:r>
      <w:r>
        <w:rPr>
          <w:rFonts w:ascii="Book Antiqua" w:hAnsi="Book Antiqua" w:cs="Times New Roman"/>
          <w:sz w:val="28"/>
          <w:szCs w:val="28"/>
        </w:rPr>
        <w:t>10</w:t>
      </w:r>
      <w:r w:rsidRPr="00A87F1F">
        <w:rPr>
          <w:rFonts w:ascii="Book Antiqua" w:hAnsi="Book Antiqua" w:cs="Times New Roman"/>
          <w:sz w:val="28"/>
          <w:szCs w:val="28"/>
        </w:rPr>
        <w:t xml:space="preserve">.  </w:t>
      </w:r>
      <w:r>
        <w:rPr>
          <w:rFonts w:ascii="Book Antiqua" w:hAnsi="Book Antiqua" w:cs="Times New Roman"/>
          <w:sz w:val="28"/>
          <w:szCs w:val="28"/>
        </w:rPr>
        <w:t xml:space="preserve">    </w:t>
      </w:r>
      <w:r w:rsidRPr="00A87F1F">
        <w:rPr>
          <w:rFonts w:ascii="Book Antiqua" w:hAnsi="Book Antiqua" w:cs="Times New Roman"/>
          <w:sz w:val="28"/>
          <w:szCs w:val="28"/>
        </w:rPr>
        <w:t xml:space="preserve"> </w:t>
      </w:r>
      <w:r>
        <w:rPr>
          <w:rFonts w:ascii="Book Antiqua" w:hAnsi="Book Antiqua" w:cs="Times New Roman"/>
          <w:sz w:val="28"/>
          <w:szCs w:val="28"/>
        </w:rPr>
        <w:t xml:space="preserve">     </w:t>
      </w:r>
      <w:r w:rsidRPr="00A87F1F">
        <w:rPr>
          <w:rFonts w:ascii="Book Antiqua" w:hAnsi="Book Antiqua" w:cs="Times New Roman"/>
          <w:sz w:val="28"/>
          <w:szCs w:val="28"/>
        </w:rPr>
        <w:t xml:space="preserve">  </w:t>
      </w:r>
      <w:r>
        <w:rPr>
          <w:rFonts w:ascii="Book Antiqua" w:hAnsi="Book Antiqua" w:cs="Times New Roman"/>
          <w:sz w:val="28"/>
          <w:szCs w:val="28"/>
        </w:rPr>
        <w:t xml:space="preserve"> + starši Kogovšek, Žirovski vrh 1, dano iz Rovt</w:t>
      </w:r>
    </w:p>
    <w:p w14:paraId="1EB7A357" w14:textId="77777777" w:rsidR="006D33A5" w:rsidRDefault="006D33A5" w:rsidP="006D33A5">
      <w:pPr>
        <w:spacing w:after="0" w:line="240" w:lineRule="atLeast"/>
        <w:rPr>
          <w:rFonts w:ascii="Book Antiqua" w:hAnsi="Book Antiqua" w:cs="Times New Roman"/>
          <w:sz w:val="28"/>
          <w:szCs w:val="28"/>
        </w:rPr>
      </w:pPr>
      <w:r>
        <w:rPr>
          <w:rFonts w:ascii="Book Antiqua" w:hAnsi="Book Antiqua" w:cs="Times New Roman"/>
          <w:sz w:val="28"/>
          <w:szCs w:val="28"/>
        </w:rPr>
        <w:t>NEDELJA       1</w:t>
      </w:r>
      <w:r w:rsidRPr="00A87F1F">
        <w:rPr>
          <w:rFonts w:ascii="Book Antiqua" w:hAnsi="Book Antiqua" w:cs="Times New Roman"/>
          <w:sz w:val="28"/>
          <w:szCs w:val="28"/>
        </w:rPr>
        <w:t>.</w:t>
      </w:r>
      <w:r>
        <w:rPr>
          <w:rFonts w:ascii="Book Antiqua" w:hAnsi="Book Antiqua" w:cs="Times New Roman"/>
          <w:sz w:val="28"/>
          <w:szCs w:val="28"/>
        </w:rPr>
        <w:t>11.  ob 10</w:t>
      </w:r>
      <w:r w:rsidRPr="00A87F1F">
        <w:rPr>
          <w:rFonts w:ascii="Book Antiqua" w:hAnsi="Book Antiqua" w:cs="Times New Roman"/>
          <w:sz w:val="28"/>
          <w:szCs w:val="28"/>
        </w:rPr>
        <w:t xml:space="preserve">h </w:t>
      </w:r>
      <w:r>
        <w:rPr>
          <w:rFonts w:ascii="Book Antiqua" w:hAnsi="Book Antiqua" w:cs="Times New Roman"/>
          <w:sz w:val="28"/>
          <w:szCs w:val="28"/>
        </w:rPr>
        <w:t xml:space="preserve"> +</w:t>
      </w:r>
      <w:r w:rsidRPr="00A87F1F">
        <w:rPr>
          <w:rFonts w:ascii="Book Antiqua" w:hAnsi="Book Antiqua" w:cs="Times New Roman"/>
          <w:sz w:val="28"/>
          <w:szCs w:val="28"/>
        </w:rPr>
        <w:t xml:space="preserve"> </w:t>
      </w:r>
      <w:r>
        <w:rPr>
          <w:rFonts w:ascii="Book Antiqua" w:hAnsi="Book Antiqua" w:cs="Times New Roman"/>
          <w:sz w:val="28"/>
          <w:szCs w:val="28"/>
        </w:rPr>
        <w:t xml:space="preserve">Leopoldina in Stanislav Kokelj, obletna, Vrh 14               </w:t>
      </w:r>
    </w:p>
    <w:p w14:paraId="588DD984" w14:textId="77777777" w:rsidR="006D33A5" w:rsidRDefault="006D33A5" w:rsidP="00910896">
      <w:pPr>
        <w:spacing w:after="120" w:line="240" w:lineRule="atLeast"/>
        <w:rPr>
          <w:rFonts w:ascii="Book Antiqua" w:hAnsi="Book Antiqua" w:cs="Times New Roman"/>
          <w:sz w:val="28"/>
          <w:szCs w:val="28"/>
        </w:rPr>
      </w:pPr>
    </w:p>
    <w:sectPr w:rsidR="006D33A5" w:rsidSect="009025C0">
      <w:pgSz w:w="11906" w:h="16838"/>
      <w:pgMar w:top="851" w:right="849"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7583" w14:textId="77777777" w:rsidR="00B77A40" w:rsidRDefault="00B77A40" w:rsidP="00F50C6F">
      <w:pPr>
        <w:spacing w:after="0" w:line="240" w:lineRule="auto"/>
      </w:pPr>
      <w:r>
        <w:separator/>
      </w:r>
    </w:p>
  </w:endnote>
  <w:endnote w:type="continuationSeparator" w:id="0">
    <w:p w14:paraId="7035B148" w14:textId="77777777" w:rsidR="00B77A40" w:rsidRDefault="00B77A40"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2F620" w14:textId="77777777" w:rsidR="00B77A40" w:rsidRDefault="00B77A40" w:rsidP="00F50C6F">
      <w:pPr>
        <w:spacing w:after="0" w:line="240" w:lineRule="auto"/>
      </w:pPr>
      <w:r>
        <w:separator/>
      </w:r>
    </w:p>
  </w:footnote>
  <w:footnote w:type="continuationSeparator" w:id="0">
    <w:p w14:paraId="516C47BB" w14:textId="77777777" w:rsidR="00B77A40" w:rsidRDefault="00B77A40"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8B"/>
    <w:rsid w:val="000001C5"/>
    <w:rsid w:val="00006FC9"/>
    <w:rsid w:val="00013315"/>
    <w:rsid w:val="00013351"/>
    <w:rsid w:val="00013DB1"/>
    <w:rsid w:val="000173A5"/>
    <w:rsid w:val="00026E25"/>
    <w:rsid w:val="00027417"/>
    <w:rsid w:val="000302DA"/>
    <w:rsid w:val="000335CF"/>
    <w:rsid w:val="0003492F"/>
    <w:rsid w:val="000351DA"/>
    <w:rsid w:val="00040824"/>
    <w:rsid w:val="00041C3F"/>
    <w:rsid w:val="00042509"/>
    <w:rsid w:val="00044729"/>
    <w:rsid w:val="00050F7C"/>
    <w:rsid w:val="00053B22"/>
    <w:rsid w:val="00053FEC"/>
    <w:rsid w:val="00054AAA"/>
    <w:rsid w:val="00054BAB"/>
    <w:rsid w:val="00054DC3"/>
    <w:rsid w:val="00062C77"/>
    <w:rsid w:val="000639C4"/>
    <w:rsid w:val="000661C8"/>
    <w:rsid w:val="000672CB"/>
    <w:rsid w:val="00070893"/>
    <w:rsid w:val="00072B96"/>
    <w:rsid w:val="00082AEA"/>
    <w:rsid w:val="0008488C"/>
    <w:rsid w:val="00085AC1"/>
    <w:rsid w:val="0008717B"/>
    <w:rsid w:val="000902FE"/>
    <w:rsid w:val="0009115F"/>
    <w:rsid w:val="000923B9"/>
    <w:rsid w:val="00092A06"/>
    <w:rsid w:val="00093149"/>
    <w:rsid w:val="000944A4"/>
    <w:rsid w:val="00094877"/>
    <w:rsid w:val="0009649C"/>
    <w:rsid w:val="000A1800"/>
    <w:rsid w:val="000A28E1"/>
    <w:rsid w:val="000A4310"/>
    <w:rsid w:val="000A480F"/>
    <w:rsid w:val="000A6D9B"/>
    <w:rsid w:val="000A73DE"/>
    <w:rsid w:val="000B35FE"/>
    <w:rsid w:val="000B4053"/>
    <w:rsid w:val="000B49CF"/>
    <w:rsid w:val="000B5581"/>
    <w:rsid w:val="000B69AE"/>
    <w:rsid w:val="000B739D"/>
    <w:rsid w:val="000C314F"/>
    <w:rsid w:val="000C33EE"/>
    <w:rsid w:val="000C53AE"/>
    <w:rsid w:val="000C5A9F"/>
    <w:rsid w:val="000C5F61"/>
    <w:rsid w:val="000D357F"/>
    <w:rsid w:val="000D36D2"/>
    <w:rsid w:val="000D57F8"/>
    <w:rsid w:val="000D75DA"/>
    <w:rsid w:val="000D7ED7"/>
    <w:rsid w:val="000E06BD"/>
    <w:rsid w:val="000E4C54"/>
    <w:rsid w:val="000F1181"/>
    <w:rsid w:val="000F13F0"/>
    <w:rsid w:val="000F2D76"/>
    <w:rsid w:val="000F310B"/>
    <w:rsid w:val="000F3E8C"/>
    <w:rsid w:val="000F4ACE"/>
    <w:rsid w:val="000F55F5"/>
    <w:rsid w:val="000F7DE6"/>
    <w:rsid w:val="001009B2"/>
    <w:rsid w:val="00101801"/>
    <w:rsid w:val="001036FC"/>
    <w:rsid w:val="001050FE"/>
    <w:rsid w:val="00110E8A"/>
    <w:rsid w:val="0011320D"/>
    <w:rsid w:val="00113328"/>
    <w:rsid w:val="00113A62"/>
    <w:rsid w:val="00114136"/>
    <w:rsid w:val="00115FBE"/>
    <w:rsid w:val="00116446"/>
    <w:rsid w:val="001179B7"/>
    <w:rsid w:val="00120AFF"/>
    <w:rsid w:val="001227F3"/>
    <w:rsid w:val="0012388E"/>
    <w:rsid w:val="00124C36"/>
    <w:rsid w:val="00126726"/>
    <w:rsid w:val="001339EE"/>
    <w:rsid w:val="00143A8E"/>
    <w:rsid w:val="001440F5"/>
    <w:rsid w:val="001508F1"/>
    <w:rsid w:val="00152A67"/>
    <w:rsid w:val="00154AE6"/>
    <w:rsid w:val="00155C98"/>
    <w:rsid w:val="00157690"/>
    <w:rsid w:val="00157E68"/>
    <w:rsid w:val="00163662"/>
    <w:rsid w:val="001653A6"/>
    <w:rsid w:val="00165A3E"/>
    <w:rsid w:val="0016685C"/>
    <w:rsid w:val="001677F5"/>
    <w:rsid w:val="0017010E"/>
    <w:rsid w:val="00171D81"/>
    <w:rsid w:val="00176676"/>
    <w:rsid w:val="0017767E"/>
    <w:rsid w:val="0017777E"/>
    <w:rsid w:val="0017782F"/>
    <w:rsid w:val="00180042"/>
    <w:rsid w:val="001804AD"/>
    <w:rsid w:val="001809CE"/>
    <w:rsid w:val="00180ABD"/>
    <w:rsid w:val="00183D53"/>
    <w:rsid w:val="00185162"/>
    <w:rsid w:val="0019356F"/>
    <w:rsid w:val="001942A7"/>
    <w:rsid w:val="00195E38"/>
    <w:rsid w:val="00196907"/>
    <w:rsid w:val="001A195C"/>
    <w:rsid w:val="001A7E10"/>
    <w:rsid w:val="001B13A4"/>
    <w:rsid w:val="001B4E97"/>
    <w:rsid w:val="001B7370"/>
    <w:rsid w:val="001B7DB3"/>
    <w:rsid w:val="001C429E"/>
    <w:rsid w:val="001C4E1C"/>
    <w:rsid w:val="001C631A"/>
    <w:rsid w:val="001D3DA9"/>
    <w:rsid w:val="001D463A"/>
    <w:rsid w:val="001D501F"/>
    <w:rsid w:val="001D5602"/>
    <w:rsid w:val="001D5A76"/>
    <w:rsid w:val="001D7D5C"/>
    <w:rsid w:val="001E0504"/>
    <w:rsid w:val="001E1C0E"/>
    <w:rsid w:val="001E2C75"/>
    <w:rsid w:val="001E3509"/>
    <w:rsid w:val="001E62F8"/>
    <w:rsid w:val="001E6F72"/>
    <w:rsid w:val="001F1623"/>
    <w:rsid w:val="001F3915"/>
    <w:rsid w:val="001F3AB6"/>
    <w:rsid w:val="001F53C3"/>
    <w:rsid w:val="001F7536"/>
    <w:rsid w:val="001F7CD8"/>
    <w:rsid w:val="00202773"/>
    <w:rsid w:val="002053EB"/>
    <w:rsid w:val="00205766"/>
    <w:rsid w:val="00211448"/>
    <w:rsid w:val="00213000"/>
    <w:rsid w:val="002166E2"/>
    <w:rsid w:val="00217A3E"/>
    <w:rsid w:val="00221893"/>
    <w:rsid w:val="00221927"/>
    <w:rsid w:val="00222B0F"/>
    <w:rsid w:val="002232AD"/>
    <w:rsid w:val="0022414E"/>
    <w:rsid w:val="00224471"/>
    <w:rsid w:val="00224EA2"/>
    <w:rsid w:val="002261EA"/>
    <w:rsid w:val="00230922"/>
    <w:rsid w:val="00230C2A"/>
    <w:rsid w:val="002336F3"/>
    <w:rsid w:val="00233BD0"/>
    <w:rsid w:val="002341B6"/>
    <w:rsid w:val="002372BB"/>
    <w:rsid w:val="002374F6"/>
    <w:rsid w:val="00242A78"/>
    <w:rsid w:val="00243204"/>
    <w:rsid w:val="0025046A"/>
    <w:rsid w:val="00250700"/>
    <w:rsid w:val="00254026"/>
    <w:rsid w:val="002552B3"/>
    <w:rsid w:val="002572DF"/>
    <w:rsid w:val="002615BA"/>
    <w:rsid w:val="002643F5"/>
    <w:rsid w:val="00264C25"/>
    <w:rsid w:val="002660C8"/>
    <w:rsid w:val="00275473"/>
    <w:rsid w:val="00275509"/>
    <w:rsid w:val="00276791"/>
    <w:rsid w:val="00280486"/>
    <w:rsid w:val="002811CA"/>
    <w:rsid w:val="0028293C"/>
    <w:rsid w:val="00284889"/>
    <w:rsid w:val="00285692"/>
    <w:rsid w:val="0029153B"/>
    <w:rsid w:val="00291A04"/>
    <w:rsid w:val="002930C4"/>
    <w:rsid w:val="00293DB4"/>
    <w:rsid w:val="0029582F"/>
    <w:rsid w:val="002969E3"/>
    <w:rsid w:val="00296EFA"/>
    <w:rsid w:val="002A0F06"/>
    <w:rsid w:val="002A2FE6"/>
    <w:rsid w:val="002A3D3E"/>
    <w:rsid w:val="002A515A"/>
    <w:rsid w:val="002A5D4D"/>
    <w:rsid w:val="002A6508"/>
    <w:rsid w:val="002A7F69"/>
    <w:rsid w:val="002B3784"/>
    <w:rsid w:val="002B3C9D"/>
    <w:rsid w:val="002B3E64"/>
    <w:rsid w:val="002B5EB8"/>
    <w:rsid w:val="002C0BFC"/>
    <w:rsid w:val="002C3391"/>
    <w:rsid w:val="002C371A"/>
    <w:rsid w:val="002C52E2"/>
    <w:rsid w:val="002C5DEF"/>
    <w:rsid w:val="002C65C0"/>
    <w:rsid w:val="002C7D69"/>
    <w:rsid w:val="002D0243"/>
    <w:rsid w:val="002D3674"/>
    <w:rsid w:val="002D7FF1"/>
    <w:rsid w:val="002E47BA"/>
    <w:rsid w:val="002E6017"/>
    <w:rsid w:val="002E61D8"/>
    <w:rsid w:val="002E7038"/>
    <w:rsid w:val="002F4B3F"/>
    <w:rsid w:val="003005FC"/>
    <w:rsid w:val="00301BC0"/>
    <w:rsid w:val="00304A82"/>
    <w:rsid w:val="003072B1"/>
    <w:rsid w:val="00311CD5"/>
    <w:rsid w:val="003150C4"/>
    <w:rsid w:val="00315AAE"/>
    <w:rsid w:val="00315D31"/>
    <w:rsid w:val="0032143B"/>
    <w:rsid w:val="003257A7"/>
    <w:rsid w:val="00325806"/>
    <w:rsid w:val="003264FE"/>
    <w:rsid w:val="0032782C"/>
    <w:rsid w:val="00327F65"/>
    <w:rsid w:val="00330974"/>
    <w:rsid w:val="00330FCF"/>
    <w:rsid w:val="0033483D"/>
    <w:rsid w:val="003364D8"/>
    <w:rsid w:val="00337776"/>
    <w:rsid w:val="00340B11"/>
    <w:rsid w:val="00341F5E"/>
    <w:rsid w:val="003422F4"/>
    <w:rsid w:val="0036064A"/>
    <w:rsid w:val="00363D42"/>
    <w:rsid w:val="00365C61"/>
    <w:rsid w:val="003666F5"/>
    <w:rsid w:val="003668D5"/>
    <w:rsid w:val="00370512"/>
    <w:rsid w:val="00374DDE"/>
    <w:rsid w:val="00376442"/>
    <w:rsid w:val="0038202E"/>
    <w:rsid w:val="003844C8"/>
    <w:rsid w:val="00384C08"/>
    <w:rsid w:val="00386E19"/>
    <w:rsid w:val="0039089D"/>
    <w:rsid w:val="00390CEF"/>
    <w:rsid w:val="00391871"/>
    <w:rsid w:val="00391A1B"/>
    <w:rsid w:val="0039279F"/>
    <w:rsid w:val="0039280F"/>
    <w:rsid w:val="00393A71"/>
    <w:rsid w:val="00394F35"/>
    <w:rsid w:val="00395153"/>
    <w:rsid w:val="003964CF"/>
    <w:rsid w:val="00397FCA"/>
    <w:rsid w:val="003A02C8"/>
    <w:rsid w:val="003A11E4"/>
    <w:rsid w:val="003A1E3C"/>
    <w:rsid w:val="003A2829"/>
    <w:rsid w:val="003A6DBB"/>
    <w:rsid w:val="003A765D"/>
    <w:rsid w:val="003B0F76"/>
    <w:rsid w:val="003B1766"/>
    <w:rsid w:val="003B3372"/>
    <w:rsid w:val="003B388D"/>
    <w:rsid w:val="003B6F0C"/>
    <w:rsid w:val="003C3B13"/>
    <w:rsid w:val="003C56A5"/>
    <w:rsid w:val="003C75CD"/>
    <w:rsid w:val="003C7B9C"/>
    <w:rsid w:val="003D1942"/>
    <w:rsid w:val="003D6D9A"/>
    <w:rsid w:val="003E207B"/>
    <w:rsid w:val="003E56C7"/>
    <w:rsid w:val="003E5827"/>
    <w:rsid w:val="003E68F7"/>
    <w:rsid w:val="003E7DD3"/>
    <w:rsid w:val="003F09BF"/>
    <w:rsid w:val="003F10B4"/>
    <w:rsid w:val="003F402B"/>
    <w:rsid w:val="003F4B05"/>
    <w:rsid w:val="003F6C69"/>
    <w:rsid w:val="003F73F9"/>
    <w:rsid w:val="003F7AA3"/>
    <w:rsid w:val="0040439D"/>
    <w:rsid w:val="00406BC1"/>
    <w:rsid w:val="0041147D"/>
    <w:rsid w:val="00412E1B"/>
    <w:rsid w:val="00416051"/>
    <w:rsid w:val="0041694B"/>
    <w:rsid w:val="00420879"/>
    <w:rsid w:val="00420B1F"/>
    <w:rsid w:val="00422A4E"/>
    <w:rsid w:val="004252CE"/>
    <w:rsid w:val="00430EBA"/>
    <w:rsid w:val="004358E4"/>
    <w:rsid w:val="00436639"/>
    <w:rsid w:val="00441C9D"/>
    <w:rsid w:val="00443574"/>
    <w:rsid w:val="00443A5B"/>
    <w:rsid w:val="00447C5A"/>
    <w:rsid w:val="00450DB6"/>
    <w:rsid w:val="0045205D"/>
    <w:rsid w:val="00453BC1"/>
    <w:rsid w:val="00453DBE"/>
    <w:rsid w:val="00460AA6"/>
    <w:rsid w:val="00463DCA"/>
    <w:rsid w:val="004655F0"/>
    <w:rsid w:val="004657EC"/>
    <w:rsid w:val="0046627D"/>
    <w:rsid w:val="00471605"/>
    <w:rsid w:val="004753DB"/>
    <w:rsid w:val="0047576D"/>
    <w:rsid w:val="0048288C"/>
    <w:rsid w:val="00483337"/>
    <w:rsid w:val="00491DFC"/>
    <w:rsid w:val="00492097"/>
    <w:rsid w:val="004A0504"/>
    <w:rsid w:val="004A2055"/>
    <w:rsid w:val="004A2B6C"/>
    <w:rsid w:val="004A2DA3"/>
    <w:rsid w:val="004A49D2"/>
    <w:rsid w:val="004A611A"/>
    <w:rsid w:val="004A6DA6"/>
    <w:rsid w:val="004A7554"/>
    <w:rsid w:val="004B0602"/>
    <w:rsid w:val="004B20F1"/>
    <w:rsid w:val="004B2A39"/>
    <w:rsid w:val="004B516F"/>
    <w:rsid w:val="004B7B8A"/>
    <w:rsid w:val="004C17B2"/>
    <w:rsid w:val="004C2A35"/>
    <w:rsid w:val="004C5E8F"/>
    <w:rsid w:val="004C70CC"/>
    <w:rsid w:val="004D0D66"/>
    <w:rsid w:val="004D2288"/>
    <w:rsid w:val="004D41D5"/>
    <w:rsid w:val="004D719A"/>
    <w:rsid w:val="004D72CB"/>
    <w:rsid w:val="004E0D8B"/>
    <w:rsid w:val="004E0DC1"/>
    <w:rsid w:val="004E2479"/>
    <w:rsid w:val="004E624C"/>
    <w:rsid w:val="004E7409"/>
    <w:rsid w:val="004F1DBE"/>
    <w:rsid w:val="004F3219"/>
    <w:rsid w:val="004F3A69"/>
    <w:rsid w:val="004F7C91"/>
    <w:rsid w:val="005038E5"/>
    <w:rsid w:val="00505CDB"/>
    <w:rsid w:val="00505FF6"/>
    <w:rsid w:val="00506669"/>
    <w:rsid w:val="00506E8C"/>
    <w:rsid w:val="00510F34"/>
    <w:rsid w:val="00511C2D"/>
    <w:rsid w:val="005142D4"/>
    <w:rsid w:val="00515DE9"/>
    <w:rsid w:val="00516208"/>
    <w:rsid w:val="00517B7C"/>
    <w:rsid w:val="005207A2"/>
    <w:rsid w:val="005222C5"/>
    <w:rsid w:val="00524CDA"/>
    <w:rsid w:val="00525941"/>
    <w:rsid w:val="00527AF7"/>
    <w:rsid w:val="0053172F"/>
    <w:rsid w:val="00533DE3"/>
    <w:rsid w:val="005350AA"/>
    <w:rsid w:val="00537425"/>
    <w:rsid w:val="005375D6"/>
    <w:rsid w:val="00540226"/>
    <w:rsid w:val="0054317B"/>
    <w:rsid w:val="005459D2"/>
    <w:rsid w:val="00546F34"/>
    <w:rsid w:val="00553EDC"/>
    <w:rsid w:val="005555BB"/>
    <w:rsid w:val="0056080C"/>
    <w:rsid w:val="0056109B"/>
    <w:rsid w:val="0056605B"/>
    <w:rsid w:val="00566424"/>
    <w:rsid w:val="00567785"/>
    <w:rsid w:val="0057178A"/>
    <w:rsid w:val="00571D69"/>
    <w:rsid w:val="00572C4E"/>
    <w:rsid w:val="00573829"/>
    <w:rsid w:val="00573AC3"/>
    <w:rsid w:val="00573CEA"/>
    <w:rsid w:val="00573ECC"/>
    <w:rsid w:val="0057712A"/>
    <w:rsid w:val="00580D98"/>
    <w:rsid w:val="00580DEB"/>
    <w:rsid w:val="00583DA7"/>
    <w:rsid w:val="00585214"/>
    <w:rsid w:val="00587774"/>
    <w:rsid w:val="00590522"/>
    <w:rsid w:val="005909CE"/>
    <w:rsid w:val="00594132"/>
    <w:rsid w:val="00595511"/>
    <w:rsid w:val="005A098A"/>
    <w:rsid w:val="005A0E6C"/>
    <w:rsid w:val="005A4A11"/>
    <w:rsid w:val="005A514A"/>
    <w:rsid w:val="005A6721"/>
    <w:rsid w:val="005A7724"/>
    <w:rsid w:val="005B1C33"/>
    <w:rsid w:val="005B30F0"/>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724D"/>
    <w:rsid w:val="005E1E85"/>
    <w:rsid w:val="005E2B0D"/>
    <w:rsid w:val="005E32B4"/>
    <w:rsid w:val="005F1174"/>
    <w:rsid w:val="005F500E"/>
    <w:rsid w:val="005F78D2"/>
    <w:rsid w:val="0060130B"/>
    <w:rsid w:val="00602B5B"/>
    <w:rsid w:val="00605330"/>
    <w:rsid w:val="00607BFA"/>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5A6B"/>
    <w:rsid w:val="00681271"/>
    <w:rsid w:val="00681704"/>
    <w:rsid w:val="00681A4F"/>
    <w:rsid w:val="00681DE8"/>
    <w:rsid w:val="00685665"/>
    <w:rsid w:val="00692AF0"/>
    <w:rsid w:val="00692CE7"/>
    <w:rsid w:val="006942DF"/>
    <w:rsid w:val="00694CE9"/>
    <w:rsid w:val="00697631"/>
    <w:rsid w:val="00697C10"/>
    <w:rsid w:val="006A0C91"/>
    <w:rsid w:val="006A1EFA"/>
    <w:rsid w:val="006A20B0"/>
    <w:rsid w:val="006A38C8"/>
    <w:rsid w:val="006A6666"/>
    <w:rsid w:val="006A7737"/>
    <w:rsid w:val="006B69A6"/>
    <w:rsid w:val="006C095F"/>
    <w:rsid w:val="006C2B75"/>
    <w:rsid w:val="006D0D07"/>
    <w:rsid w:val="006D12CF"/>
    <w:rsid w:val="006D13A4"/>
    <w:rsid w:val="006D1A93"/>
    <w:rsid w:val="006D28EA"/>
    <w:rsid w:val="006D2DD3"/>
    <w:rsid w:val="006D2F73"/>
    <w:rsid w:val="006D33A5"/>
    <w:rsid w:val="006D5BEA"/>
    <w:rsid w:val="006D6F79"/>
    <w:rsid w:val="006E07AD"/>
    <w:rsid w:val="006E606A"/>
    <w:rsid w:val="006E7B1E"/>
    <w:rsid w:val="006F26AD"/>
    <w:rsid w:val="006F27DA"/>
    <w:rsid w:val="006F35F1"/>
    <w:rsid w:val="006F757B"/>
    <w:rsid w:val="006F76C7"/>
    <w:rsid w:val="00702B38"/>
    <w:rsid w:val="00705668"/>
    <w:rsid w:val="00706506"/>
    <w:rsid w:val="00707D4A"/>
    <w:rsid w:val="0071059B"/>
    <w:rsid w:val="00710A52"/>
    <w:rsid w:val="00710C03"/>
    <w:rsid w:val="007178CC"/>
    <w:rsid w:val="00721D5C"/>
    <w:rsid w:val="007220EA"/>
    <w:rsid w:val="00732422"/>
    <w:rsid w:val="0073499D"/>
    <w:rsid w:val="00735816"/>
    <w:rsid w:val="00736270"/>
    <w:rsid w:val="00740978"/>
    <w:rsid w:val="00742A90"/>
    <w:rsid w:val="00742E9A"/>
    <w:rsid w:val="00743114"/>
    <w:rsid w:val="00745319"/>
    <w:rsid w:val="00747FD8"/>
    <w:rsid w:val="00753AD3"/>
    <w:rsid w:val="00753C42"/>
    <w:rsid w:val="007547D0"/>
    <w:rsid w:val="00754B1D"/>
    <w:rsid w:val="00761131"/>
    <w:rsid w:val="00764DAC"/>
    <w:rsid w:val="007651DF"/>
    <w:rsid w:val="0076596F"/>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B0508"/>
    <w:rsid w:val="007B3EA3"/>
    <w:rsid w:val="007B6E45"/>
    <w:rsid w:val="007B6F23"/>
    <w:rsid w:val="007C0704"/>
    <w:rsid w:val="007C0949"/>
    <w:rsid w:val="007C0F65"/>
    <w:rsid w:val="007C1269"/>
    <w:rsid w:val="007C3A8C"/>
    <w:rsid w:val="007C557D"/>
    <w:rsid w:val="007C7FE5"/>
    <w:rsid w:val="007D3D37"/>
    <w:rsid w:val="007D6425"/>
    <w:rsid w:val="007E11AC"/>
    <w:rsid w:val="007E22DD"/>
    <w:rsid w:val="007E35C2"/>
    <w:rsid w:val="007F0C6D"/>
    <w:rsid w:val="007F178A"/>
    <w:rsid w:val="007F1F85"/>
    <w:rsid w:val="007F5DAF"/>
    <w:rsid w:val="00800584"/>
    <w:rsid w:val="00801325"/>
    <w:rsid w:val="00802234"/>
    <w:rsid w:val="00803DE3"/>
    <w:rsid w:val="00806A3C"/>
    <w:rsid w:val="00806CE6"/>
    <w:rsid w:val="00807C8B"/>
    <w:rsid w:val="00810E38"/>
    <w:rsid w:val="00813555"/>
    <w:rsid w:val="008151F4"/>
    <w:rsid w:val="0081662F"/>
    <w:rsid w:val="00817B75"/>
    <w:rsid w:val="00817DB2"/>
    <w:rsid w:val="0082113A"/>
    <w:rsid w:val="00821C54"/>
    <w:rsid w:val="00822147"/>
    <w:rsid w:val="00822341"/>
    <w:rsid w:val="008223C9"/>
    <w:rsid w:val="00823B7B"/>
    <w:rsid w:val="00824B75"/>
    <w:rsid w:val="00824EB6"/>
    <w:rsid w:val="00825207"/>
    <w:rsid w:val="00826B6D"/>
    <w:rsid w:val="008328EC"/>
    <w:rsid w:val="00834A49"/>
    <w:rsid w:val="00835C17"/>
    <w:rsid w:val="0083629B"/>
    <w:rsid w:val="008370FE"/>
    <w:rsid w:val="0084016E"/>
    <w:rsid w:val="00844025"/>
    <w:rsid w:val="008454C3"/>
    <w:rsid w:val="008457EC"/>
    <w:rsid w:val="008466B0"/>
    <w:rsid w:val="00846B50"/>
    <w:rsid w:val="00847294"/>
    <w:rsid w:val="00847D2A"/>
    <w:rsid w:val="00850A01"/>
    <w:rsid w:val="00857C32"/>
    <w:rsid w:val="008608DA"/>
    <w:rsid w:val="00860AB4"/>
    <w:rsid w:val="00861150"/>
    <w:rsid w:val="008612E1"/>
    <w:rsid w:val="0086266D"/>
    <w:rsid w:val="00863305"/>
    <w:rsid w:val="008639F4"/>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A1"/>
    <w:rsid w:val="00886BA3"/>
    <w:rsid w:val="00890885"/>
    <w:rsid w:val="0089376F"/>
    <w:rsid w:val="008A4731"/>
    <w:rsid w:val="008A5E99"/>
    <w:rsid w:val="008A74DE"/>
    <w:rsid w:val="008B2AF3"/>
    <w:rsid w:val="008B2D9A"/>
    <w:rsid w:val="008C1D0A"/>
    <w:rsid w:val="008D018E"/>
    <w:rsid w:val="008D2915"/>
    <w:rsid w:val="008D2BCA"/>
    <w:rsid w:val="008D3B5F"/>
    <w:rsid w:val="008E127C"/>
    <w:rsid w:val="008E1CD4"/>
    <w:rsid w:val="008E4152"/>
    <w:rsid w:val="008E5C51"/>
    <w:rsid w:val="008E7197"/>
    <w:rsid w:val="008E76D6"/>
    <w:rsid w:val="008F0FF3"/>
    <w:rsid w:val="008F28EA"/>
    <w:rsid w:val="008F5027"/>
    <w:rsid w:val="008F547F"/>
    <w:rsid w:val="0090059E"/>
    <w:rsid w:val="009025C0"/>
    <w:rsid w:val="00902830"/>
    <w:rsid w:val="00907C11"/>
    <w:rsid w:val="00910896"/>
    <w:rsid w:val="009138D6"/>
    <w:rsid w:val="00913C4A"/>
    <w:rsid w:val="00913E10"/>
    <w:rsid w:val="0091504A"/>
    <w:rsid w:val="00917A8F"/>
    <w:rsid w:val="00921395"/>
    <w:rsid w:val="00922B19"/>
    <w:rsid w:val="00923AF3"/>
    <w:rsid w:val="0092449C"/>
    <w:rsid w:val="00924666"/>
    <w:rsid w:val="00930D2F"/>
    <w:rsid w:val="0093337C"/>
    <w:rsid w:val="0093339C"/>
    <w:rsid w:val="009341F5"/>
    <w:rsid w:val="00937453"/>
    <w:rsid w:val="00940226"/>
    <w:rsid w:val="00941B33"/>
    <w:rsid w:val="00945224"/>
    <w:rsid w:val="009460BF"/>
    <w:rsid w:val="0095034D"/>
    <w:rsid w:val="00950774"/>
    <w:rsid w:val="00952D7D"/>
    <w:rsid w:val="00953D09"/>
    <w:rsid w:val="00955802"/>
    <w:rsid w:val="0095596F"/>
    <w:rsid w:val="009565FF"/>
    <w:rsid w:val="00957A80"/>
    <w:rsid w:val="0096022B"/>
    <w:rsid w:val="0096309A"/>
    <w:rsid w:val="00963431"/>
    <w:rsid w:val="0096428B"/>
    <w:rsid w:val="00967E70"/>
    <w:rsid w:val="00970D8D"/>
    <w:rsid w:val="00971AD7"/>
    <w:rsid w:val="009733C0"/>
    <w:rsid w:val="00973D1F"/>
    <w:rsid w:val="0097527A"/>
    <w:rsid w:val="0098100C"/>
    <w:rsid w:val="009827F3"/>
    <w:rsid w:val="00982C35"/>
    <w:rsid w:val="009836DF"/>
    <w:rsid w:val="00983F3B"/>
    <w:rsid w:val="00984259"/>
    <w:rsid w:val="009843D9"/>
    <w:rsid w:val="00990513"/>
    <w:rsid w:val="009945C0"/>
    <w:rsid w:val="009960FA"/>
    <w:rsid w:val="00996874"/>
    <w:rsid w:val="00997629"/>
    <w:rsid w:val="00997FF6"/>
    <w:rsid w:val="009A5716"/>
    <w:rsid w:val="009A6173"/>
    <w:rsid w:val="009A7346"/>
    <w:rsid w:val="009B0EAC"/>
    <w:rsid w:val="009B3993"/>
    <w:rsid w:val="009B6CAE"/>
    <w:rsid w:val="009B7169"/>
    <w:rsid w:val="009C22DC"/>
    <w:rsid w:val="009C465E"/>
    <w:rsid w:val="009C6A34"/>
    <w:rsid w:val="009D2848"/>
    <w:rsid w:val="009D2977"/>
    <w:rsid w:val="009D56D6"/>
    <w:rsid w:val="009D5AA6"/>
    <w:rsid w:val="009D5DAA"/>
    <w:rsid w:val="009E1069"/>
    <w:rsid w:val="009E2856"/>
    <w:rsid w:val="009E742D"/>
    <w:rsid w:val="009F1FCB"/>
    <w:rsid w:val="009F53FC"/>
    <w:rsid w:val="009F56C5"/>
    <w:rsid w:val="009F5813"/>
    <w:rsid w:val="009F6340"/>
    <w:rsid w:val="00A01056"/>
    <w:rsid w:val="00A01CB8"/>
    <w:rsid w:val="00A0213A"/>
    <w:rsid w:val="00A03228"/>
    <w:rsid w:val="00A03F84"/>
    <w:rsid w:val="00A040C6"/>
    <w:rsid w:val="00A049D5"/>
    <w:rsid w:val="00A06CE0"/>
    <w:rsid w:val="00A167A3"/>
    <w:rsid w:val="00A175DA"/>
    <w:rsid w:val="00A21A50"/>
    <w:rsid w:val="00A2565C"/>
    <w:rsid w:val="00A272E2"/>
    <w:rsid w:val="00A32A1B"/>
    <w:rsid w:val="00A34109"/>
    <w:rsid w:val="00A3415D"/>
    <w:rsid w:val="00A36617"/>
    <w:rsid w:val="00A379AA"/>
    <w:rsid w:val="00A4111B"/>
    <w:rsid w:val="00A434EE"/>
    <w:rsid w:val="00A46F6E"/>
    <w:rsid w:val="00A47224"/>
    <w:rsid w:val="00A4780B"/>
    <w:rsid w:val="00A4795D"/>
    <w:rsid w:val="00A509AC"/>
    <w:rsid w:val="00A51E99"/>
    <w:rsid w:val="00A522A8"/>
    <w:rsid w:val="00A52DA9"/>
    <w:rsid w:val="00A5464C"/>
    <w:rsid w:val="00A5503B"/>
    <w:rsid w:val="00A571D0"/>
    <w:rsid w:val="00A61405"/>
    <w:rsid w:val="00A62596"/>
    <w:rsid w:val="00A6316C"/>
    <w:rsid w:val="00A6785D"/>
    <w:rsid w:val="00A70055"/>
    <w:rsid w:val="00A70E6C"/>
    <w:rsid w:val="00A74100"/>
    <w:rsid w:val="00A75291"/>
    <w:rsid w:val="00A767D1"/>
    <w:rsid w:val="00A8032F"/>
    <w:rsid w:val="00A80740"/>
    <w:rsid w:val="00A83A52"/>
    <w:rsid w:val="00A84B6C"/>
    <w:rsid w:val="00A853A8"/>
    <w:rsid w:val="00A86BF7"/>
    <w:rsid w:val="00A87F1F"/>
    <w:rsid w:val="00A9096E"/>
    <w:rsid w:val="00A934FD"/>
    <w:rsid w:val="00A93B94"/>
    <w:rsid w:val="00AA358B"/>
    <w:rsid w:val="00AA3DA8"/>
    <w:rsid w:val="00AA663D"/>
    <w:rsid w:val="00AA7378"/>
    <w:rsid w:val="00AA7778"/>
    <w:rsid w:val="00AB0091"/>
    <w:rsid w:val="00AB0372"/>
    <w:rsid w:val="00AB1B69"/>
    <w:rsid w:val="00AB3F32"/>
    <w:rsid w:val="00AB6AA4"/>
    <w:rsid w:val="00AB72E5"/>
    <w:rsid w:val="00AC34CD"/>
    <w:rsid w:val="00AC414C"/>
    <w:rsid w:val="00AC48DA"/>
    <w:rsid w:val="00AC5943"/>
    <w:rsid w:val="00AC5D6C"/>
    <w:rsid w:val="00AD1A20"/>
    <w:rsid w:val="00AD3A5F"/>
    <w:rsid w:val="00AD471B"/>
    <w:rsid w:val="00AE1167"/>
    <w:rsid w:val="00AE4545"/>
    <w:rsid w:val="00AE7FBE"/>
    <w:rsid w:val="00AF19A7"/>
    <w:rsid w:val="00AF3EBF"/>
    <w:rsid w:val="00B03651"/>
    <w:rsid w:val="00B07C21"/>
    <w:rsid w:val="00B11BC5"/>
    <w:rsid w:val="00B121CD"/>
    <w:rsid w:val="00B13A0F"/>
    <w:rsid w:val="00B14D72"/>
    <w:rsid w:val="00B16CAB"/>
    <w:rsid w:val="00B17C06"/>
    <w:rsid w:val="00B208BC"/>
    <w:rsid w:val="00B220F1"/>
    <w:rsid w:val="00B2351B"/>
    <w:rsid w:val="00B255AB"/>
    <w:rsid w:val="00B2685B"/>
    <w:rsid w:val="00B30A9B"/>
    <w:rsid w:val="00B3197D"/>
    <w:rsid w:val="00B31D6B"/>
    <w:rsid w:val="00B32244"/>
    <w:rsid w:val="00B3502B"/>
    <w:rsid w:val="00B3746E"/>
    <w:rsid w:val="00B375DB"/>
    <w:rsid w:val="00B40519"/>
    <w:rsid w:val="00B40BF5"/>
    <w:rsid w:val="00B44D0A"/>
    <w:rsid w:val="00B47B90"/>
    <w:rsid w:val="00B5175A"/>
    <w:rsid w:val="00B539BF"/>
    <w:rsid w:val="00B57191"/>
    <w:rsid w:val="00B60147"/>
    <w:rsid w:val="00B62D80"/>
    <w:rsid w:val="00B6436D"/>
    <w:rsid w:val="00B65F33"/>
    <w:rsid w:val="00B72016"/>
    <w:rsid w:val="00B72D73"/>
    <w:rsid w:val="00B72F95"/>
    <w:rsid w:val="00B74770"/>
    <w:rsid w:val="00B7488D"/>
    <w:rsid w:val="00B76CD9"/>
    <w:rsid w:val="00B77A40"/>
    <w:rsid w:val="00B8089F"/>
    <w:rsid w:val="00B83001"/>
    <w:rsid w:val="00B879CB"/>
    <w:rsid w:val="00B92AC7"/>
    <w:rsid w:val="00B92CCC"/>
    <w:rsid w:val="00B9418A"/>
    <w:rsid w:val="00B97C5E"/>
    <w:rsid w:val="00BA2AF6"/>
    <w:rsid w:val="00BA4EA6"/>
    <w:rsid w:val="00BA508C"/>
    <w:rsid w:val="00BB3031"/>
    <w:rsid w:val="00BB5F9C"/>
    <w:rsid w:val="00BC0D40"/>
    <w:rsid w:val="00BC10AF"/>
    <w:rsid w:val="00BC261D"/>
    <w:rsid w:val="00BC2B74"/>
    <w:rsid w:val="00BC3397"/>
    <w:rsid w:val="00BC3B33"/>
    <w:rsid w:val="00BC4D2C"/>
    <w:rsid w:val="00BC5F56"/>
    <w:rsid w:val="00BC6D20"/>
    <w:rsid w:val="00BD0CB1"/>
    <w:rsid w:val="00BD554F"/>
    <w:rsid w:val="00BD6A08"/>
    <w:rsid w:val="00BD745E"/>
    <w:rsid w:val="00BE632A"/>
    <w:rsid w:val="00BE7D7E"/>
    <w:rsid w:val="00BF007E"/>
    <w:rsid w:val="00BF0F2C"/>
    <w:rsid w:val="00C007B4"/>
    <w:rsid w:val="00C01DC7"/>
    <w:rsid w:val="00C02EDE"/>
    <w:rsid w:val="00C1082A"/>
    <w:rsid w:val="00C10DD3"/>
    <w:rsid w:val="00C1358E"/>
    <w:rsid w:val="00C1384E"/>
    <w:rsid w:val="00C14620"/>
    <w:rsid w:val="00C14EB0"/>
    <w:rsid w:val="00C153F2"/>
    <w:rsid w:val="00C15E7C"/>
    <w:rsid w:val="00C16C3C"/>
    <w:rsid w:val="00C17B73"/>
    <w:rsid w:val="00C2190E"/>
    <w:rsid w:val="00C21A65"/>
    <w:rsid w:val="00C23DC5"/>
    <w:rsid w:val="00C323A6"/>
    <w:rsid w:val="00C37E0D"/>
    <w:rsid w:val="00C411DE"/>
    <w:rsid w:val="00C4290D"/>
    <w:rsid w:val="00C42949"/>
    <w:rsid w:val="00C45EDE"/>
    <w:rsid w:val="00C50FF8"/>
    <w:rsid w:val="00C54305"/>
    <w:rsid w:val="00C62FF6"/>
    <w:rsid w:val="00C64493"/>
    <w:rsid w:val="00C66558"/>
    <w:rsid w:val="00C66A3B"/>
    <w:rsid w:val="00C70710"/>
    <w:rsid w:val="00C7387E"/>
    <w:rsid w:val="00C74639"/>
    <w:rsid w:val="00C74712"/>
    <w:rsid w:val="00C75239"/>
    <w:rsid w:val="00C76893"/>
    <w:rsid w:val="00C76AE8"/>
    <w:rsid w:val="00C80209"/>
    <w:rsid w:val="00C803BA"/>
    <w:rsid w:val="00C82ABC"/>
    <w:rsid w:val="00C8406B"/>
    <w:rsid w:val="00C848A2"/>
    <w:rsid w:val="00C9427B"/>
    <w:rsid w:val="00C944F2"/>
    <w:rsid w:val="00C94578"/>
    <w:rsid w:val="00C951E5"/>
    <w:rsid w:val="00C965AE"/>
    <w:rsid w:val="00C968D9"/>
    <w:rsid w:val="00CA0FE7"/>
    <w:rsid w:val="00CA13CB"/>
    <w:rsid w:val="00CA456B"/>
    <w:rsid w:val="00CB14EB"/>
    <w:rsid w:val="00CB3E56"/>
    <w:rsid w:val="00CB41C1"/>
    <w:rsid w:val="00CB79E1"/>
    <w:rsid w:val="00CC2166"/>
    <w:rsid w:val="00CC2ED6"/>
    <w:rsid w:val="00CC688C"/>
    <w:rsid w:val="00CC68E0"/>
    <w:rsid w:val="00CD0836"/>
    <w:rsid w:val="00CD70B5"/>
    <w:rsid w:val="00CD73E7"/>
    <w:rsid w:val="00CE1EA8"/>
    <w:rsid w:val="00CF000C"/>
    <w:rsid w:val="00CF11B5"/>
    <w:rsid w:val="00CF20DC"/>
    <w:rsid w:val="00CF4EEA"/>
    <w:rsid w:val="00CF5D7E"/>
    <w:rsid w:val="00CF67FE"/>
    <w:rsid w:val="00D001D4"/>
    <w:rsid w:val="00D01985"/>
    <w:rsid w:val="00D02A9E"/>
    <w:rsid w:val="00D02C69"/>
    <w:rsid w:val="00D05719"/>
    <w:rsid w:val="00D11FF6"/>
    <w:rsid w:val="00D125C3"/>
    <w:rsid w:val="00D1452E"/>
    <w:rsid w:val="00D145EB"/>
    <w:rsid w:val="00D16643"/>
    <w:rsid w:val="00D16E2A"/>
    <w:rsid w:val="00D20C8D"/>
    <w:rsid w:val="00D214DA"/>
    <w:rsid w:val="00D22D14"/>
    <w:rsid w:val="00D23B53"/>
    <w:rsid w:val="00D24DD8"/>
    <w:rsid w:val="00D268D5"/>
    <w:rsid w:val="00D26C65"/>
    <w:rsid w:val="00D27335"/>
    <w:rsid w:val="00D3133D"/>
    <w:rsid w:val="00D313B6"/>
    <w:rsid w:val="00D31954"/>
    <w:rsid w:val="00D31CD3"/>
    <w:rsid w:val="00D32120"/>
    <w:rsid w:val="00D32398"/>
    <w:rsid w:val="00D35279"/>
    <w:rsid w:val="00D35547"/>
    <w:rsid w:val="00D37F55"/>
    <w:rsid w:val="00D424F4"/>
    <w:rsid w:val="00D44425"/>
    <w:rsid w:val="00D51D07"/>
    <w:rsid w:val="00D51EF8"/>
    <w:rsid w:val="00D54023"/>
    <w:rsid w:val="00D60402"/>
    <w:rsid w:val="00D60DE6"/>
    <w:rsid w:val="00D61254"/>
    <w:rsid w:val="00D615B9"/>
    <w:rsid w:val="00D61F32"/>
    <w:rsid w:val="00D62739"/>
    <w:rsid w:val="00D62910"/>
    <w:rsid w:val="00D62AC2"/>
    <w:rsid w:val="00D63B3A"/>
    <w:rsid w:val="00D73F52"/>
    <w:rsid w:val="00D74AE8"/>
    <w:rsid w:val="00D75172"/>
    <w:rsid w:val="00D8056F"/>
    <w:rsid w:val="00D8113C"/>
    <w:rsid w:val="00D81B61"/>
    <w:rsid w:val="00D81C7D"/>
    <w:rsid w:val="00D83752"/>
    <w:rsid w:val="00D87005"/>
    <w:rsid w:val="00D875A5"/>
    <w:rsid w:val="00D8772D"/>
    <w:rsid w:val="00D878B9"/>
    <w:rsid w:val="00D87F92"/>
    <w:rsid w:val="00D948C3"/>
    <w:rsid w:val="00D9540F"/>
    <w:rsid w:val="00D96599"/>
    <w:rsid w:val="00D9785A"/>
    <w:rsid w:val="00DA1EA2"/>
    <w:rsid w:val="00DA3E77"/>
    <w:rsid w:val="00DA594D"/>
    <w:rsid w:val="00DA5B64"/>
    <w:rsid w:val="00DB3B2F"/>
    <w:rsid w:val="00DB6E86"/>
    <w:rsid w:val="00DC0D8C"/>
    <w:rsid w:val="00DC251D"/>
    <w:rsid w:val="00DC4E51"/>
    <w:rsid w:val="00DC79F5"/>
    <w:rsid w:val="00DD1E54"/>
    <w:rsid w:val="00DE1E90"/>
    <w:rsid w:val="00DE6BFA"/>
    <w:rsid w:val="00DF5161"/>
    <w:rsid w:val="00DF5EC1"/>
    <w:rsid w:val="00DF782D"/>
    <w:rsid w:val="00DF7BB6"/>
    <w:rsid w:val="00E013F7"/>
    <w:rsid w:val="00E014A0"/>
    <w:rsid w:val="00E027CB"/>
    <w:rsid w:val="00E04912"/>
    <w:rsid w:val="00E05BB8"/>
    <w:rsid w:val="00E06C44"/>
    <w:rsid w:val="00E2464A"/>
    <w:rsid w:val="00E31C41"/>
    <w:rsid w:val="00E322F4"/>
    <w:rsid w:val="00E34BE2"/>
    <w:rsid w:val="00E3594D"/>
    <w:rsid w:val="00E35F60"/>
    <w:rsid w:val="00E4103C"/>
    <w:rsid w:val="00E4378C"/>
    <w:rsid w:val="00E45128"/>
    <w:rsid w:val="00E45821"/>
    <w:rsid w:val="00E47EAA"/>
    <w:rsid w:val="00E51608"/>
    <w:rsid w:val="00E53633"/>
    <w:rsid w:val="00E54055"/>
    <w:rsid w:val="00E543D2"/>
    <w:rsid w:val="00E54823"/>
    <w:rsid w:val="00E54C32"/>
    <w:rsid w:val="00E56EE9"/>
    <w:rsid w:val="00E632F4"/>
    <w:rsid w:val="00E63590"/>
    <w:rsid w:val="00E642E1"/>
    <w:rsid w:val="00E65C8B"/>
    <w:rsid w:val="00E65DAA"/>
    <w:rsid w:val="00E66AB8"/>
    <w:rsid w:val="00E7291E"/>
    <w:rsid w:val="00E73917"/>
    <w:rsid w:val="00E73A74"/>
    <w:rsid w:val="00E76184"/>
    <w:rsid w:val="00E77A83"/>
    <w:rsid w:val="00E855EF"/>
    <w:rsid w:val="00E90741"/>
    <w:rsid w:val="00E92658"/>
    <w:rsid w:val="00E92C93"/>
    <w:rsid w:val="00E956FC"/>
    <w:rsid w:val="00EA029C"/>
    <w:rsid w:val="00EA23B5"/>
    <w:rsid w:val="00EA4C98"/>
    <w:rsid w:val="00EB3370"/>
    <w:rsid w:val="00EB4B87"/>
    <w:rsid w:val="00EB55E0"/>
    <w:rsid w:val="00EB64E0"/>
    <w:rsid w:val="00EB6B39"/>
    <w:rsid w:val="00EC16A2"/>
    <w:rsid w:val="00EC1CCD"/>
    <w:rsid w:val="00EC2ED2"/>
    <w:rsid w:val="00EC50D2"/>
    <w:rsid w:val="00EC5A41"/>
    <w:rsid w:val="00EC77F2"/>
    <w:rsid w:val="00EC7B3B"/>
    <w:rsid w:val="00EC7D0F"/>
    <w:rsid w:val="00ED0CE2"/>
    <w:rsid w:val="00ED11E8"/>
    <w:rsid w:val="00ED35BD"/>
    <w:rsid w:val="00EE0968"/>
    <w:rsid w:val="00EE1CFF"/>
    <w:rsid w:val="00EE54E1"/>
    <w:rsid w:val="00EE5F5E"/>
    <w:rsid w:val="00EF147E"/>
    <w:rsid w:val="00EF2ED3"/>
    <w:rsid w:val="00EF3CB7"/>
    <w:rsid w:val="00F029C0"/>
    <w:rsid w:val="00F0544E"/>
    <w:rsid w:val="00F06256"/>
    <w:rsid w:val="00F06485"/>
    <w:rsid w:val="00F10986"/>
    <w:rsid w:val="00F10C6B"/>
    <w:rsid w:val="00F1703B"/>
    <w:rsid w:val="00F21BEF"/>
    <w:rsid w:val="00F232AB"/>
    <w:rsid w:val="00F24D68"/>
    <w:rsid w:val="00F2529A"/>
    <w:rsid w:val="00F262DB"/>
    <w:rsid w:val="00F364FD"/>
    <w:rsid w:val="00F3671B"/>
    <w:rsid w:val="00F408DA"/>
    <w:rsid w:val="00F4115B"/>
    <w:rsid w:val="00F41D21"/>
    <w:rsid w:val="00F43746"/>
    <w:rsid w:val="00F438D4"/>
    <w:rsid w:val="00F45439"/>
    <w:rsid w:val="00F50979"/>
    <w:rsid w:val="00F50C6F"/>
    <w:rsid w:val="00F5333B"/>
    <w:rsid w:val="00F60674"/>
    <w:rsid w:val="00F606E7"/>
    <w:rsid w:val="00F60A13"/>
    <w:rsid w:val="00F64463"/>
    <w:rsid w:val="00F64754"/>
    <w:rsid w:val="00F64FDC"/>
    <w:rsid w:val="00F664BC"/>
    <w:rsid w:val="00F7084B"/>
    <w:rsid w:val="00F70D4B"/>
    <w:rsid w:val="00F723AD"/>
    <w:rsid w:val="00F73A46"/>
    <w:rsid w:val="00F75204"/>
    <w:rsid w:val="00F77969"/>
    <w:rsid w:val="00F82220"/>
    <w:rsid w:val="00F82B52"/>
    <w:rsid w:val="00F82DD7"/>
    <w:rsid w:val="00F90994"/>
    <w:rsid w:val="00F915AA"/>
    <w:rsid w:val="00F93274"/>
    <w:rsid w:val="00F935D4"/>
    <w:rsid w:val="00F940B8"/>
    <w:rsid w:val="00F952A1"/>
    <w:rsid w:val="00F95317"/>
    <w:rsid w:val="00F97DFD"/>
    <w:rsid w:val="00FA4A30"/>
    <w:rsid w:val="00FA53FC"/>
    <w:rsid w:val="00FA7080"/>
    <w:rsid w:val="00FB49A9"/>
    <w:rsid w:val="00FB6595"/>
    <w:rsid w:val="00FB6FFD"/>
    <w:rsid w:val="00FC1281"/>
    <w:rsid w:val="00FC1E9D"/>
    <w:rsid w:val="00FC2661"/>
    <w:rsid w:val="00FC7BA9"/>
    <w:rsid w:val="00FD29CB"/>
    <w:rsid w:val="00FE0753"/>
    <w:rsid w:val="00FE2411"/>
    <w:rsid w:val="00FE28A9"/>
    <w:rsid w:val="00FE2A1A"/>
    <w:rsid w:val="00FE42C9"/>
    <w:rsid w:val="00FE6410"/>
    <w:rsid w:val="00FE7357"/>
    <w:rsid w:val="00FF1C73"/>
    <w:rsid w:val="00FF2BF9"/>
    <w:rsid w:val="00FF2DB2"/>
    <w:rsid w:val="00FF3434"/>
    <w:rsid w:val="00FF65E2"/>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E8F9"/>
  <w15:chartTrackingRefBased/>
  <w15:docId w15:val="{AB98269B-8D80-41D1-8C79-82291F56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6D33A5"/>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6D3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 w:id="20615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9261B3-0531-4CA0-B362-700D92C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7</Words>
  <Characters>1751</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Abc</cp:lastModifiedBy>
  <cp:revision>2</cp:revision>
  <cp:lastPrinted>2020-10-24T15:52:00Z</cp:lastPrinted>
  <dcterms:created xsi:type="dcterms:W3CDTF">2020-10-24T16:05:00Z</dcterms:created>
  <dcterms:modified xsi:type="dcterms:W3CDTF">2020-10-24T16:05:00Z</dcterms:modified>
</cp:coreProperties>
</file>